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98D14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-1A</w:t>
      </w:r>
    </w:p>
    <w:p w14:paraId="1C85E2C1" w14:textId="77777777" w:rsidR="004724BE" w:rsidRDefault="004724BE">
      <w:pPr>
        <w:jc w:val="center"/>
        <w:rPr>
          <w:rFonts w:ascii="Arial" w:eastAsia="宋体" w:hAnsi="Arial" w:cs="Arial"/>
          <w:b/>
          <w:bCs/>
          <w:sz w:val="24"/>
          <w:lang w:eastAsia="zh-CN"/>
        </w:rPr>
      </w:pPr>
    </w:p>
    <w:p w14:paraId="5758B937" w14:textId="6AACAF4A" w:rsidR="004724BE" w:rsidRDefault="0018386F">
      <w:pPr>
        <w:jc w:val="center"/>
        <w:rPr>
          <w:rFonts w:ascii="Arial" w:eastAsia="宋体" w:hAnsi="Arial" w:cs="Arial"/>
          <w:b/>
          <w:bCs/>
          <w:sz w:val="24"/>
          <w:lang w:eastAsia="zh-CN"/>
        </w:rPr>
      </w:pPr>
      <w:r>
        <w:rPr>
          <w:rFonts w:ascii="Arial" w:eastAsia="宋体" w:hAnsi="Arial" w:cs="Arial"/>
          <w:b/>
          <w:bCs/>
          <w:sz w:val="24"/>
          <w:lang w:eastAsia="zh-CN"/>
        </w:rPr>
        <w:t>CAS</w:t>
      </w:r>
      <w:r w:rsidR="008A7B2B">
        <w:rPr>
          <w:rFonts w:ascii="Arial" w:eastAsia="宋体" w:hAnsi="Arial" w:cs="Cordia New" w:hint="cs"/>
          <w:b/>
          <w:bCs/>
          <w:sz w:val="24"/>
          <w:szCs w:val="30"/>
          <w:cs/>
          <w:lang w:eastAsia="zh-CN" w:bidi="th-TH"/>
        </w:rPr>
        <w:t xml:space="preserve"> </w:t>
      </w:r>
      <w:r>
        <w:rPr>
          <w:rFonts w:ascii="Arial" w:eastAsia="宋体" w:hAnsi="Arial" w:cs="Arial"/>
          <w:b/>
          <w:bCs/>
          <w:sz w:val="24"/>
          <w:lang w:eastAsia="zh-CN"/>
        </w:rPr>
        <w:t>-</w:t>
      </w:r>
      <w:r w:rsidR="008A7B2B">
        <w:rPr>
          <w:rFonts w:ascii="Arial" w:eastAsia="宋体" w:hAnsi="Arial" w:cs="Cordia New" w:hint="cs"/>
          <w:b/>
          <w:bCs/>
          <w:sz w:val="24"/>
          <w:szCs w:val="30"/>
          <w:cs/>
          <w:lang w:eastAsia="zh-CN" w:bidi="th-TH"/>
        </w:rPr>
        <w:t xml:space="preserve"> </w:t>
      </w:r>
      <w:r w:rsidR="00CA7C78">
        <w:rPr>
          <w:rFonts w:ascii="Arial" w:eastAsia="宋体" w:hAnsi="Arial" w:cs="Arial"/>
          <w:b/>
          <w:bCs/>
          <w:sz w:val="24"/>
          <w:lang w:eastAsia="zh-CN"/>
        </w:rPr>
        <w:t>NSTDA</w:t>
      </w:r>
    </w:p>
    <w:p w14:paraId="01C6482E" w14:textId="3E8D730F" w:rsidR="004724BE" w:rsidRDefault="0018386F">
      <w:pPr>
        <w:jc w:val="center"/>
        <w:rPr>
          <w:rFonts w:ascii="Arial" w:eastAsia="宋体" w:hAnsi="Arial" w:cs="Arial"/>
          <w:b/>
          <w:bCs/>
          <w:sz w:val="24"/>
          <w:lang w:eastAsia="zh-CN"/>
        </w:rPr>
      </w:pPr>
      <w:r>
        <w:rPr>
          <w:rFonts w:ascii="Arial" w:eastAsia="宋体" w:hAnsi="Arial" w:cs="Arial"/>
          <w:b/>
          <w:bCs/>
          <w:sz w:val="24"/>
          <w:lang w:eastAsia="zh-CN"/>
        </w:rPr>
        <w:t>Joint Research Project</w:t>
      </w:r>
      <w:r w:rsidR="00CA7C78">
        <w:rPr>
          <w:rFonts w:ascii="Arial" w:eastAsia="宋体" w:hAnsi="Arial" w:cs="Arial"/>
          <w:b/>
          <w:bCs/>
          <w:sz w:val="24"/>
          <w:lang w:eastAsia="zh-CN"/>
        </w:rPr>
        <w:t xml:space="preserve"> </w:t>
      </w:r>
      <w:r w:rsidR="0077016B">
        <w:rPr>
          <w:rFonts w:ascii="Arial" w:eastAsia="宋体" w:hAnsi="Arial" w:cs="Arial" w:hint="eastAsia"/>
          <w:b/>
          <w:bCs/>
          <w:sz w:val="24"/>
          <w:lang w:eastAsia="zh-CN"/>
        </w:rPr>
        <w:t>(2020</w:t>
      </w:r>
      <w:r>
        <w:rPr>
          <w:rFonts w:ascii="Arial" w:eastAsia="宋体" w:hAnsi="Arial" w:cs="Arial" w:hint="eastAsia"/>
          <w:b/>
          <w:bCs/>
          <w:sz w:val="24"/>
          <w:lang w:eastAsia="zh-CN"/>
        </w:rPr>
        <w:t>)</w:t>
      </w:r>
    </w:p>
    <w:p w14:paraId="2ECBADFB" w14:textId="77777777" w:rsidR="004724BE" w:rsidRDefault="004724BE">
      <w:pPr>
        <w:jc w:val="center"/>
        <w:rPr>
          <w:rFonts w:ascii="Arial" w:eastAsia="宋体" w:hAnsi="Arial" w:cs="Arial"/>
          <w:sz w:val="24"/>
          <w:lang w:eastAsia="zh-CN"/>
        </w:rPr>
      </w:pPr>
    </w:p>
    <w:p w14:paraId="56DE4289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96DC6A7" wp14:editId="652D3990">
                <wp:simplePos x="0" y="0"/>
                <wp:positionH relativeFrom="column">
                  <wp:posOffset>-843</wp:posOffset>
                </wp:positionH>
                <wp:positionV relativeFrom="paragraph">
                  <wp:posOffset>220314</wp:posOffset>
                </wp:positionV>
                <wp:extent cx="5372100" cy="1214203"/>
                <wp:effectExtent l="0" t="0" r="19050" b="24130"/>
                <wp:wrapNone/>
                <wp:docPr id="1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1214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971965" w14:textId="33431956" w:rsidR="004724BE" w:rsidRDefault="0018386F" w:rsidP="00BF7C31">
                            <w:pPr>
                              <w:ind w:firstLineChars="100" w:firstLine="21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□</w:t>
                            </w:r>
                            <w:r w:rsidR="00D24CF4">
                              <w:rPr>
                                <w:rFonts w:eastAsia="宋体"/>
                                <w:lang w:eastAsia="zh-CN"/>
                              </w:rPr>
                              <w:t xml:space="preserve"> </w:t>
                            </w:r>
                            <w:r w:rsidR="00B001A8">
                              <w:rPr>
                                <w:rFonts w:eastAsia="宋体" w:hint="eastAsia"/>
                                <w:lang w:eastAsia="zh-CN"/>
                              </w:rPr>
                              <w:t>Life Sciences</w:t>
                            </w:r>
                            <w:bookmarkStart w:id="0" w:name="_GoBack"/>
                            <w:bookmarkEnd w:id="0"/>
                          </w:p>
                          <w:p w14:paraId="165D6C8B" w14:textId="223B2593" w:rsidR="00A71265" w:rsidRDefault="00A71265" w:rsidP="00A71265">
                            <w:pPr>
                              <w:ind w:firstLineChars="100" w:firstLine="21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lang w:eastAsia="zh-CN"/>
                              </w:rPr>
                              <w:t>□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 </w:t>
                            </w:r>
                            <w:r w:rsidRPr="00A71265">
                              <w:rPr>
                                <w:rFonts w:eastAsia="宋体"/>
                                <w:lang w:eastAsia="zh-CN"/>
                              </w:rPr>
                              <w:t>Information Science and Technology</w:t>
                            </w:r>
                          </w:p>
                          <w:p w14:paraId="51C3C586" w14:textId="65890DFF" w:rsidR="004724BE" w:rsidRDefault="0018386F" w:rsidP="00A71265">
                            <w:pPr>
                              <w:ind w:left="210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Note: You can only choose ONE</w:t>
                            </w:r>
                            <w:r w:rsidR="00A71265">
                              <w:rPr>
                                <w:rFonts w:eastAsia="宋体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(1) research area in which the proposal will be reviewed.</w:t>
                            </w: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-.05pt;margin-top:17.35pt;width:423pt;height:95.6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">
                <v:path arrowok="t"/>
                <v:textbox inset="5.85pt,.7pt,5.85pt,.7pt">
                  <w:txbxContent>
                    <w:p w14:paraId="09971965" w14:textId="33431956" w:rsidR="004724BE" w:rsidRDefault="0018386F" w:rsidP="00BF7C31">
                      <w:pPr>
                        <w:ind w:firstLineChars="100" w:firstLine="21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ascii="宋体" w:eastAsia="宋体" w:hAnsi="宋体" w:hint="eastAsia"/>
                          <w:lang w:eastAsia="zh-CN"/>
                        </w:rPr>
                        <w:t>□</w:t>
                      </w:r>
                      <w:r w:rsidR="00D24CF4">
                        <w:rPr>
                          <w:rFonts w:eastAsia="宋体"/>
                          <w:lang w:eastAsia="zh-CN"/>
                        </w:rPr>
                        <w:t xml:space="preserve"> </w:t>
                      </w:r>
                      <w:r w:rsidR="00B001A8">
                        <w:rPr>
                          <w:rFonts w:eastAsia="宋体" w:hint="eastAsia"/>
                          <w:lang w:eastAsia="zh-CN"/>
                        </w:rPr>
                        <w:t>Life Sciences</w:t>
                      </w:r>
                      <w:bookmarkStart w:id="1" w:name="_GoBack"/>
                      <w:bookmarkEnd w:id="1"/>
                    </w:p>
                    <w:p w14:paraId="165D6C8B" w14:textId="223B2593" w:rsidR="00A71265" w:rsidRDefault="00A71265" w:rsidP="00A71265">
                      <w:pPr>
                        <w:ind w:firstLineChars="100" w:firstLine="21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ascii="宋体" w:eastAsia="宋体" w:hAnsi="宋体" w:hint="eastAsia"/>
                          <w:lang w:eastAsia="zh-CN"/>
                        </w:rPr>
                        <w:t>□</w:t>
                      </w:r>
                      <w:r>
                        <w:rPr>
                          <w:rFonts w:eastAsia="宋体"/>
                          <w:lang w:eastAsia="zh-CN"/>
                        </w:rPr>
                        <w:t xml:space="preserve"> </w:t>
                      </w:r>
                      <w:r w:rsidRPr="00A71265">
                        <w:rPr>
                          <w:rFonts w:eastAsia="宋体"/>
                          <w:lang w:eastAsia="zh-CN"/>
                        </w:rPr>
                        <w:t>Information Science and Technology</w:t>
                      </w:r>
                    </w:p>
                    <w:p w14:paraId="51C3C586" w14:textId="65890DFF" w:rsidR="004724BE" w:rsidRDefault="0018386F" w:rsidP="00A71265">
                      <w:pPr>
                        <w:ind w:left="210"/>
                        <w:rPr>
                          <w:rFonts w:eastAsia="宋体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Note: You can only choose ONE</w:t>
                      </w:r>
                      <w:r w:rsidR="00A71265">
                        <w:rPr>
                          <w:rFonts w:eastAsia="宋体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宋体"/>
                          <w:lang w:eastAsia="zh-CN"/>
                        </w:rPr>
                        <w:t>(1) research area in which the proposal will be review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Research </w:t>
      </w:r>
      <w:r>
        <w:rPr>
          <w:rFonts w:ascii="Arial" w:eastAsia="宋体" w:hAnsi="Arial" w:cs="Arial"/>
          <w:b/>
          <w:sz w:val="24"/>
          <w:lang w:eastAsia="zh-CN"/>
        </w:rPr>
        <w:t>Area</w:t>
      </w:r>
    </w:p>
    <w:p w14:paraId="27AB7623" w14:textId="77777777" w:rsidR="004724BE" w:rsidRDefault="004724BE">
      <w:pPr>
        <w:rPr>
          <w:rFonts w:ascii="Arial" w:hAnsi="Arial" w:cs="Arial"/>
          <w:sz w:val="24"/>
        </w:rPr>
      </w:pPr>
    </w:p>
    <w:p w14:paraId="77DFD38F" w14:textId="77777777" w:rsidR="004724BE" w:rsidRDefault="004724BE">
      <w:pPr>
        <w:rPr>
          <w:rFonts w:ascii="Arial" w:hAnsi="Arial" w:cs="Arial"/>
          <w:sz w:val="24"/>
        </w:rPr>
      </w:pPr>
    </w:p>
    <w:p w14:paraId="60C413A7" w14:textId="77777777" w:rsidR="004724BE" w:rsidRDefault="004724BE">
      <w:pPr>
        <w:rPr>
          <w:rFonts w:ascii="Arial" w:hAnsi="Arial" w:cs="Arial"/>
          <w:sz w:val="24"/>
        </w:rPr>
      </w:pPr>
    </w:p>
    <w:p w14:paraId="5D32CD80" w14:textId="77777777" w:rsidR="004724BE" w:rsidRDefault="004724BE">
      <w:pPr>
        <w:rPr>
          <w:rFonts w:ascii="Arial" w:hAnsi="Arial" w:cs="Arial"/>
          <w:sz w:val="24"/>
        </w:rPr>
      </w:pPr>
    </w:p>
    <w:p w14:paraId="01028D8E" w14:textId="77777777" w:rsidR="004724BE" w:rsidRDefault="004724BE">
      <w:pPr>
        <w:rPr>
          <w:rFonts w:ascii="Arial" w:hAnsi="Arial" w:cs="Arial"/>
          <w:b/>
          <w:sz w:val="24"/>
        </w:rPr>
      </w:pPr>
    </w:p>
    <w:p w14:paraId="1919CEEA" w14:textId="77777777" w:rsidR="00A71265" w:rsidRDefault="00A71265">
      <w:pPr>
        <w:rPr>
          <w:rFonts w:ascii="Arial" w:hAnsi="Arial" w:cs="Arial"/>
          <w:b/>
          <w:sz w:val="24"/>
        </w:rPr>
      </w:pPr>
    </w:p>
    <w:p w14:paraId="59FD4332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Title of Cooperative Research Project</w:t>
      </w:r>
      <w:r>
        <w:rPr>
          <w:rFonts w:ascii="Arial" w:eastAsia="宋体" w:hAnsi="Arial" w:cs="Arial"/>
          <w:b/>
          <w:sz w:val="24"/>
          <w:lang w:eastAsia="zh-CN"/>
        </w:rPr>
        <w:t xml:space="preserve"> </w:t>
      </w:r>
    </w:p>
    <w:p w14:paraId="6407C15C" w14:textId="77777777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E961B8B" wp14:editId="1FAB7ED6">
                <wp:simplePos x="0" y="0"/>
                <wp:positionH relativeFrom="column">
                  <wp:posOffset>9525</wp:posOffset>
                </wp:positionH>
                <wp:positionV relativeFrom="paragraph">
                  <wp:posOffset>104775</wp:posOffset>
                </wp:positionV>
                <wp:extent cx="5372100" cy="457200"/>
                <wp:effectExtent l="13334" t="12700" r="5715" b="6350"/>
                <wp:wrapNone/>
                <wp:docPr id="10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719660" w14:textId="77777777" w:rsidR="004724BE" w:rsidRDefault="004724BE">
                            <w:pPr>
                              <w:rPr>
                                <w:rFonts w:eastAsia="宋体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E961B8B" id="Rectangle 17" o:spid="_x0000_s1027" style="position:absolute;left:0;text-align:left;margin-left:.75pt;margin-top:8.25pt;width:423pt;height:36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">
                <v:path arrowok="t"/>
                <v:textbox inset="5.85pt,.7pt,5.85pt,.7pt">
                  <w:txbxContent>
                    <w:p w14:paraId="13719660" w14:textId="77777777" w:rsidR="004724BE" w:rsidRDefault="004724BE">
                      <w:pPr>
                        <w:rPr>
                          <w:rFonts w:eastAsia="宋体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91D6D1" w14:textId="77777777" w:rsidR="004724BE" w:rsidRDefault="004724BE">
      <w:pPr>
        <w:rPr>
          <w:rFonts w:ascii="Arial" w:hAnsi="Arial" w:cs="Arial"/>
          <w:sz w:val="24"/>
        </w:rPr>
      </w:pPr>
    </w:p>
    <w:p w14:paraId="2DEAD516" w14:textId="77777777" w:rsidR="004724BE" w:rsidRDefault="004724BE">
      <w:pPr>
        <w:rPr>
          <w:rFonts w:ascii="Arial" w:hAnsi="Arial" w:cs="Arial"/>
          <w:sz w:val="24"/>
        </w:rPr>
      </w:pPr>
    </w:p>
    <w:p w14:paraId="24FD7992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Chinese Research Leader</w:t>
      </w:r>
    </w:p>
    <w:p w14:paraId="2B2DA1F1" w14:textId="77777777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12D9B55" wp14:editId="1DACB937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372100" cy="1513205"/>
                <wp:effectExtent l="13334" t="9525" r="5715" b="10795"/>
                <wp:wrapNone/>
                <wp:docPr id="102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B7B728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ame (F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lang w:eastAsia="zh-CN"/>
                              </w:rPr>
                              <w:t>ir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lang w:eastAsia="zh-CN"/>
                              </w:rPr>
                              <w:t>Famil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5CFA2B95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rganiz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14:paraId="0466D9DD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ivision /Departm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it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14:paraId="78C09885" w14:textId="77777777" w:rsidR="004724BE" w:rsidRDefault="0018386F">
                            <w:pP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</w:p>
                          <w:p w14:paraId="0FA83116" w14:textId="77777777" w:rsidR="004724BE" w:rsidRDefault="0018386F">
                            <w:pP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426FDBC1" w14:textId="77777777" w:rsidR="004724BE" w:rsidRDefault="0018386F">
                            <w:pPr>
                              <w:rPr>
                                <w:rFonts w:ascii="Arial" w:eastAsia="宋体" w:hAnsi="Arial" w:cs="Arial"/>
                                <w:sz w:val="22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12D9B55" id="Rectangle 72" o:spid="_x0000_s1028" style="position:absolute;left:0;text-align:left;margin-left:0;margin-top:5.75pt;width:423pt;height:119.15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">
                <v:path arrowok="t"/>
                <v:textbox inset="5.85pt,.7pt,5.85pt,.7pt">
                  <w:txbxContent>
                    <w:p w14:paraId="02B7B728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ame (F</w:t>
                      </w:r>
                      <w:r>
                        <w:rPr>
                          <w:rFonts w:ascii="Arial" w:eastAsia="宋体" w:hAnsi="Arial" w:cs="Arial"/>
                          <w:sz w:val="24"/>
                          <w:lang w:eastAsia="zh-CN"/>
                        </w:rPr>
                        <w:t>irst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>
                        <w:rPr>
                          <w:rFonts w:ascii="Arial" w:eastAsia="宋体" w:hAnsi="Arial" w:cs="Arial"/>
                          <w:sz w:val="24"/>
                          <w:lang w:eastAsia="zh-CN"/>
                        </w:rPr>
                        <w:t>Family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14:paraId="5CFA2B95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rganization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</w:t>
                      </w:r>
                      <w: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</w:p>
                    <w:p w14:paraId="0466D9DD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ivision /Department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Title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</w:p>
                    <w:p w14:paraId="78C09885" w14:textId="77777777" w:rsidR="004724BE" w:rsidRDefault="0018386F">
                      <w:pP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     </w:t>
                      </w:r>
                    </w:p>
                    <w:p w14:paraId="0FA83116" w14:textId="77777777" w:rsidR="004724BE" w:rsidRDefault="0018386F">
                      <w:pP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eastAsia="zh-CN"/>
                        </w:rPr>
                        <w:t>Tel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  <w:lang w:eastAsia="zh-CN"/>
                        </w:rPr>
                        <w:t>Fax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</w:t>
                      </w:r>
                    </w:p>
                    <w:p w14:paraId="426FDBC1" w14:textId="77777777" w:rsidR="004724BE" w:rsidRDefault="0018386F">
                      <w:pPr>
                        <w:rPr>
                          <w:rFonts w:ascii="Arial" w:eastAsia="宋体" w:hAnsi="Arial" w:cs="Arial"/>
                          <w:sz w:val="22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0AA7478" w14:textId="77777777" w:rsidR="004724BE" w:rsidRDefault="004724BE">
      <w:pPr>
        <w:rPr>
          <w:rFonts w:ascii="Arial" w:hAnsi="Arial" w:cs="Arial"/>
          <w:sz w:val="24"/>
        </w:rPr>
      </w:pPr>
    </w:p>
    <w:p w14:paraId="7642D1DE" w14:textId="77777777" w:rsidR="004724BE" w:rsidRDefault="004724BE">
      <w:pPr>
        <w:rPr>
          <w:rFonts w:ascii="Arial" w:hAnsi="Arial" w:cs="Arial"/>
          <w:sz w:val="24"/>
        </w:rPr>
      </w:pPr>
    </w:p>
    <w:p w14:paraId="7C7A2D47" w14:textId="77777777" w:rsidR="004724BE" w:rsidRDefault="004724BE">
      <w:pPr>
        <w:rPr>
          <w:rFonts w:ascii="Arial" w:hAnsi="Arial" w:cs="Arial"/>
          <w:sz w:val="24"/>
        </w:rPr>
      </w:pPr>
    </w:p>
    <w:p w14:paraId="7627F1E7" w14:textId="77777777" w:rsidR="004724BE" w:rsidRDefault="004724BE">
      <w:pPr>
        <w:rPr>
          <w:rFonts w:ascii="Arial" w:hAnsi="Arial" w:cs="Arial"/>
          <w:sz w:val="24"/>
        </w:rPr>
      </w:pPr>
    </w:p>
    <w:p w14:paraId="75782785" w14:textId="77777777" w:rsidR="004724BE" w:rsidRDefault="004724BE">
      <w:pPr>
        <w:rPr>
          <w:rFonts w:ascii="Arial" w:hAnsi="Arial" w:cs="Arial"/>
          <w:sz w:val="24"/>
        </w:rPr>
      </w:pPr>
    </w:p>
    <w:p w14:paraId="1D911C38" w14:textId="77777777" w:rsidR="004724BE" w:rsidRDefault="004724BE">
      <w:pPr>
        <w:rPr>
          <w:rFonts w:ascii="Arial" w:hAnsi="Arial" w:cs="Arial"/>
          <w:sz w:val="24"/>
        </w:rPr>
      </w:pPr>
    </w:p>
    <w:p w14:paraId="62F45068" w14:textId="77777777" w:rsidR="004724BE" w:rsidRDefault="004724BE">
      <w:pPr>
        <w:rPr>
          <w:rFonts w:ascii="Arial" w:eastAsia="宋体" w:hAnsi="Arial" w:cs="Arial"/>
          <w:sz w:val="24"/>
          <w:lang w:eastAsia="zh-CN"/>
        </w:rPr>
      </w:pPr>
    </w:p>
    <w:p w14:paraId="51BD8B3C" w14:textId="77777777" w:rsidR="004724BE" w:rsidRDefault="00CA7C78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  <w:lang w:eastAsia="zh-CN"/>
        </w:rPr>
        <w:t xml:space="preserve">NSTDA </w:t>
      </w:r>
      <w:r w:rsidR="0018386F">
        <w:rPr>
          <w:rFonts w:ascii="Arial" w:hAnsi="Arial" w:cs="Arial"/>
          <w:b/>
          <w:sz w:val="24"/>
        </w:rPr>
        <w:t>Research Leader</w:t>
      </w:r>
    </w:p>
    <w:p w14:paraId="6F935463" w14:textId="4531E2AF" w:rsidR="004724BE" w:rsidRDefault="00D24CF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64A2257" wp14:editId="0342DAE1">
                <wp:simplePos x="0" y="0"/>
                <wp:positionH relativeFrom="page">
                  <wp:posOffset>1080135</wp:posOffset>
                </wp:positionH>
                <wp:positionV relativeFrom="page">
                  <wp:posOffset>6727281</wp:posOffset>
                </wp:positionV>
                <wp:extent cx="5372100" cy="1513205"/>
                <wp:effectExtent l="0" t="0" r="19050" b="10795"/>
                <wp:wrapNone/>
                <wp:docPr id="10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151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3510CA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ame (F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lang w:eastAsia="zh-CN"/>
                              </w:rPr>
                              <w:t>ir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lang w:eastAsia="zh-CN"/>
                              </w:rPr>
                              <w:t>Famil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41D1E34F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Organiz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14:paraId="2C0A23F1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ivision /Departm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it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       </w:t>
                            </w:r>
                          </w:p>
                          <w:p w14:paraId="1C11B104" w14:textId="77777777" w:rsidR="004724BE" w:rsidRDefault="0018386F">
                            <w:pP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     </w:t>
                            </w:r>
                          </w:p>
                          <w:p w14:paraId="6DC09F79" w14:textId="77777777" w:rsidR="004724BE" w:rsidRDefault="0018386F">
                            <w:pP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eastAsia="zh-CN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11B2C791" w14:textId="77777777" w:rsidR="004724BE" w:rsidRDefault="0018386F">
                            <w:pPr>
                              <w:rPr>
                                <w:rFonts w:ascii="Arial" w:eastAsia="宋体" w:hAnsi="Arial" w:cs="Arial"/>
                                <w:sz w:val="22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宋体" w:hAnsi="Arial" w:cs="Arial" w:hint="eastAsia"/>
                                <w:sz w:val="24"/>
                                <w:u w:val="single"/>
                                <w:lang w:eastAsia="zh-CN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宋体" w:hAnsi="Arial" w:cs="Arial"/>
                                <w:sz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64A2257" id="Rectangle 70" o:spid="_x0000_s1029" style="position:absolute;left:0;text-align:left;margin-left:85.05pt;margin-top:529.7pt;width:423pt;height:119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">
                <v:path arrowok="t"/>
                <v:textbox inset="5.85pt,.7pt,5.85pt,.7pt">
                  <w:txbxContent>
                    <w:p w14:paraId="4F3510CA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ame (F</w:t>
                      </w:r>
                      <w:r>
                        <w:rPr>
                          <w:rFonts w:ascii="Arial" w:eastAsia="宋体" w:hAnsi="Arial" w:cs="Arial"/>
                          <w:sz w:val="24"/>
                          <w:lang w:eastAsia="zh-CN"/>
                        </w:rPr>
                        <w:t>irst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(</w:t>
                      </w:r>
                      <w:r>
                        <w:rPr>
                          <w:rFonts w:ascii="Arial" w:eastAsia="宋体" w:hAnsi="Arial" w:cs="Arial"/>
                          <w:sz w:val="24"/>
                          <w:lang w:eastAsia="zh-CN"/>
                        </w:rPr>
                        <w:t>Family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 </w:t>
                      </w:r>
                    </w:p>
                    <w:p w14:paraId="41D1E34F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Organization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</w:t>
                      </w:r>
                      <w: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</w:t>
                      </w:r>
                    </w:p>
                    <w:p w14:paraId="2C0A23F1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ivision /Department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Title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       </w:t>
                      </w:r>
                    </w:p>
                    <w:p w14:paraId="1C11B104" w14:textId="77777777" w:rsidR="004724BE" w:rsidRDefault="0018386F">
                      <w:pP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     </w:t>
                      </w:r>
                    </w:p>
                    <w:p w14:paraId="6DC09F79" w14:textId="77777777" w:rsidR="004724BE" w:rsidRDefault="0018386F">
                      <w:pP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eastAsia="zh-CN"/>
                        </w:rPr>
                        <w:t>Tel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4"/>
                          <w:lang w:eastAsia="zh-CN"/>
                        </w:rPr>
                        <w:t>Fax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  <w:lang w:eastAsia="zh-CN"/>
                        </w:rPr>
                        <w:t xml:space="preserve">             </w:t>
                      </w:r>
                      <w: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</w:t>
                      </w:r>
                    </w:p>
                    <w:p w14:paraId="11B2C791" w14:textId="77777777" w:rsidR="004724BE" w:rsidRDefault="0018386F">
                      <w:pPr>
                        <w:rPr>
                          <w:rFonts w:ascii="Arial" w:eastAsia="宋体" w:hAnsi="Arial" w:cs="Arial"/>
                          <w:sz w:val="22"/>
                          <w:u w:val="single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Arial" w:eastAsia="宋体" w:hAnsi="Arial" w:cs="Arial" w:hint="eastAsia"/>
                          <w:sz w:val="24"/>
                          <w:u w:val="single"/>
                          <w:lang w:eastAsia="zh-CN"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rFonts w:ascii="Arial" w:eastAsia="宋体" w:hAnsi="Arial" w:cs="Arial"/>
                          <w:sz w:val="24"/>
                          <w:u w:val="single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21940C5" w14:textId="5E1776B5" w:rsidR="004724BE" w:rsidRDefault="004724BE">
      <w:pPr>
        <w:rPr>
          <w:rFonts w:ascii="Arial" w:hAnsi="Arial" w:cs="Arial"/>
          <w:sz w:val="24"/>
        </w:rPr>
      </w:pPr>
    </w:p>
    <w:p w14:paraId="1DD68123" w14:textId="77777777" w:rsidR="004724BE" w:rsidRDefault="004724BE">
      <w:pPr>
        <w:rPr>
          <w:rFonts w:ascii="Arial" w:hAnsi="Arial" w:cs="Arial"/>
          <w:sz w:val="24"/>
        </w:rPr>
      </w:pPr>
    </w:p>
    <w:p w14:paraId="4924DEB4" w14:textId="77777777" w:rsidR="004724BE" w:rsidRDefault="004724BE">
      <w:pPr>
        <w:rPr>
          <w:rFonts w:ascii="Arial" w:hAnsi="Arial" w:cs="Arial"/>
          <w:sz w:val="24"/>
        </w:rPr>
      </w:pPr>
    </w:p>
    <w:p w14:paraId="268078B5" w14:textId="77777777" w:rsidR="004724BE" w:rsidRDefault="004724BE">
      <w:pPr>
        <w:rPr>
          <w:rFonts w:ascii="Arial" w:hAnsi="Arial" w:cs="Arial"/>
          <w:sz w:val="24"/>
        </w:rPr>
      </w:pPr>
    </w:p>
    <w:p w14:paraId="29A37F03" w14:textId="77777777" w:rsidR="004724BE" w:rsidRDefault="004724BE">
      <w:pPr>
        <w:rPr>
          <w:rFonts w:ascii="Arial" w:hAnsi="Arial" w:cs="Arial"/>
          <w:sz w:val="24"/>
        </w:rPr>
      </w:pPr>
    </w:p>
    <w:p w14:paraId="004C65F8" w14:textId="77777777" w:rsidR="004724BE" w:rsidRDefault="004724BE">
      <w:pPr>
        <w:rPr>
          <w:rFonts w:ascii="Arial" w:hAnsi="Arial" w:cs="Arial"/>
          <w:sz w:val="24"/>
        </w:rPr>
      </w:pPr>
    </w:p>
    <w:p w14:paraId="0DF08056" w14:textId="77777777" w:rsidR="004724BE" w:rsidRDefault="004724BE">
      <w:pPr>
        <w:rPr>
          <w:rFonts w:ascii="Arial" w:eastAsia="宋体" w:hAnsi="Arial" w:cs="Arial"/>
          <w:sz w:val="24"/>
          <w:lang w:eastAsia="zh-CN"/>
        </w:rPr>
      </w:pPr>
    </w:p>
    <w:p w14:paraId="5E782148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Proposed Period of Cooperative Research Project</w:t>
      </w:r>
    </w:p>
    <w:p w14:paraId="41A1BEA6" w14:textId="77777777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D9B5FC0" wp14:editId="5CB528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447675"/>
                <wp:effectExtent l="13334" t="12700" r="5715" b="6350"/>
                <wp:wrapNone/>
                <wp:docPr id="10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E6B5C40" w14:textId="77777777" w:rsidR="004724BE" w:rsidRDefault="0018386F">
                            <w:pP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2"/>
                              </w:rPr>
                              <w:t>(Date/month/year)- (Date/month/year)</w:t>
                            </w: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D9B5FC0" id="Rectangle 18" o:spid="_x0000_s1030" style="position:absolute;left:0;text-align:left;margin-left:0;margin-top:0;width:423pt;height:35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">
                <v:path arrowok="t"/>
                <v:textbox inset="5.85pt,.7pt,5.85pt,.7pt">
                  <w:txbxContent>
                    <w:p w14:paraId="6E6B5C40" w14:textId="77777777" w:rsidR="004724BE" w:rsidRDefault="0018386F">
                      <w:pPr>
                        <w:rPr>
                          <w:rFonts w:ascii="Arial" w:hAnsi="Arial" w:cs="Arial"/>
                          <w:sz w:val="24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2"/>
                        </w:rPr>
                        <w:t>(Date/month/year)- (Date/month/year)</w:t>
                      </w:r>
                    </w:p>
                  </w:txbxContent>
                </v:textbox>
              </v:rect>
            </w:pict>
          </mc:Fallback>
        </mc:AlternateContent>
      </w:r>
    </w:p>
    <w:p w14:paraId="751BBD25" w14:textId="77777777" w:rsidR="004724BE" w:rsidRDefault="004724BE">
      <w:pPr>
        <w:rPr>
          <w:rFonts w:ascii="Arial" w:hAnsi="Arial" w:cs="Arial"/>
          <w:sz w:val="24"/>
        </w:rPr>
      </w:pPr>
    </w:p>
    <w:p w14:paraId="44342249" w14:textId="77777777" w:rsidR="004724BE" w:rsidRDefault="0018386F">
      <w:pPr>
        <w:jc w:val="right"/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</w:t>
      </w:r>
      <w:r>
        <w:rPr>
          <w:rFonts w:ascii="Arial" w:eastAsia="宋体" w:hAnsi="Arial" w:cs="Arial"/>
          <w:b/>
          <w:sz w:val="24"/>
          <w:lang w:eastAsia="zh-CN"/>
        </w:rPr>
        <w:t>2A</w:t>
      </w:r>
    </w:p>
    <w:p w14:paraId="1F142F73" w14:textId="77777777" w:rsidR="004724BE" w:rsidRDefault="004724BE">
      <w:pPr>
        <w:rPr>
          <w:rFonts w:ascii="Arial" w:eastAsia="宋体" w:hAnsi="Arial" w:cs="Arial"/>
          <w:b/>
          <w:sz w:val="24"/>
          <w:lang w:eastAsia="zh-CN"/>
        </w:rPr>
      </w:pPr>
    </w:p>
    <w:p w14:paraId="646D1BF4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Chinese</w:t>
      </w:r>
      <w:r>
        <w:rPr>
          <w:rFonts w:ascii="Arial" w:eastAsia="宋体" w:hAnsi="Arial" w:cs="Arial"/>
          <w:b/>
          <w:sz w:val="24"/>
          <w:lang w:eastAsia="zh-CN"/>
        </w:rPr>
        <w:t xml:space="preserve"> Research Leader’s </w:t>
      </w:r>
      <w:r>
        <w:rPr>
          <w:rFonts w:ascii="Arial" w:hAnsi="Arial" w:cs="Arial"/>
          <w:b/>
          <w:sz w:val="24"/>
        </w:rPr>
        <w:t>short C.V., include education, past and present positions and membership of relevant organizations/associations (1/2 page)</w:t>
      </w:r>
    </w:p>
    <w:p w14:paraId="48D63CED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5DEC2F68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48E3846B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5B5BDC54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6E206C16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6CDF8592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56141C5C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5C90EC08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3EBBDD5A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4827957E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319EEDC6" w14:textId="77777777" w:rsidR="004724BE" w:rsidRDefault="00CA7C78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eastAsia="宋体" w:hAnsi="Arial" w:cs="Arial"/>
          <w:b/>
          <w:sz w:val="24"/>
          <w:lang w:eastAsia="zh-CN"/>
        </w:rPr>
        <w:t>NSTDA</w:t>
      </w:r>
      <w:r w:rsidR="0018386F">
        <w:rPr>
          <w:rFonts w:ascii="Arial" w:eastAsia="宋体" w:hAnsi="Arial" w:cs="Arial"/>
          <w:b/>
          <w:sz w:val="24"/>
          <w:lang w:eastAsia="zh-CN"/>
        </w:rPr>
        <w:t xml:space="preserve"> Research Leader’s </w:t>
      </w:r>
      <w:r w:rsidR="0018386F">
        <w:rPr>
          <w:rFonts w:ascii="Arial" w:hAnsi="Arial" w:cs="Arial"/>
          <w:b/>
          <w:sz w:val="24"/>
        </w:rPr>
        <w:t>short C.V., include education, past and present positions and membership of relevant organizations/associations (1/2 page)</w:t>
      </w:r>
    </w:p>
    <w:p w14:paraId="39148718" w14:textId="77777777" w:rsidR="004724BE" w:rsidRDefault="0018386F">
      <w:pPr>
        <w:jc w:val="right"/>
        <w:rPr>
          <w:rFonts w:ascii="Arial" w:eastAsia="宋体" w:hAnsi="Arial" w:cs="Arial"/>
          <w:sz w:val="24"/>
          <w:lang w:eastAsia="zh-CN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3A</w:t>
      </w:r>
    </w:p>
    <w:p w14:paraId="638F661A" w14:textId="77777777" w:rsidR="004724BE" w:rsidRDefault="004724BE">
      <w:pPr>
        <w:rPr>
          <w:rFonts w:ascii="Arial" w:eastAsia="宋体" w:hAnsi="Arial" w:cs="Arial"/>
          <w:b/>
          <w:sz w:val="24"/>
          <w:lang w:eastAsia="zh-CN"/>
        </w:rPr>
      </w:pPr>
    </w:p>
    <w:p w14:paraId="0F4CF11A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>Researchers in Chinese Research Team</w:t>
      </w:r>
    </w:p>
    <w:tbl>
      <w:tblPr>
        <w:tblW w:w="8304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200"/>
        <w:gridCol w:w="1184"/>
        <w:gridCol w:w="1080"/>
        <w:gridCol w:w="1300"/>
      </w:tblGrid>
      <w:tr w:rsidR="004724BE" w14:paraId="34CA2E35" w14:textId="77777777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CA3D60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A157EE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  <w:r>
              <w:rPr>
                <w:rFonts w:ascii="Arial" w:eastAsia="宋体" w:hAnsi="Arial" w:cs="Arial"/>
                <w:kern w:val="0"/>
                <w:sz w:val="24"/>
                <w:lang w:eastAsia="zh-CN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B706F2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9268AE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C68ADE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4724BE" w14:paraId="7522BEC3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B5B6CA3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（</w:t>
            </w:r>
            <w:r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D638AB3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CCB491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37F9B7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473AF8E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409FCC35" w14:textId="7777777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0FD396C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90C45F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5CA25B6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158F9B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331B01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2E8E7E26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D69D4BC" w14:textId="77777777" w:rsidR="004724BE" w:rsidRDefault="0018386F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（</w:t>
            </w:r>
            <w:r>
              <w:rPr>
                <w:rFonts w:ascii="Arial" w:eastAsia="宋体" w:hAnsi="Arial" w:cs="Arial" w:hint="eastAsia"/>
                <w:kern w:val="0"/>
                <w:sz w:val="24"/>
                <w:lang w:eastAsia="zh-CN"/>
              </w:rPr>
              <w:t xml:space="preserve">Other </w:t>
            </w:r>
            <w:r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013151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C5F8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688BD6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6D683E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8AF42DF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B8A33C0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FF00C36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16E0C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2B7BB1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D906CEA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16388A01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6A5343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AD0D53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911B90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1DB4924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491BE2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0D06E67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21305E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ED5677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E7108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5731A0B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BBB058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5253C4AE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728352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C8B8A1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E1A87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98C9C64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25858CF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85A8C25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2AD2BFD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87D6E8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057D1D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09DC689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FD6392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1CB73446" w14:textId="7777777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34BF2329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3B4ACD2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556AE5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6BD07E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2A602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14:paraId="3B5D2A30" w14:textId="77777777" w:rsidR="004724BE" w:rsidRDefault="004724BE">
      <w:pPr>
        <w:rPr>
          <w:rFonts w:ascii="Arial" w:eastAsia="宋体" w:hAnsi="Arial" w:cs="Arial"/>
          <w:sz w:val="24"/>
          <w:lang w:eastAsia="zh-CN"/>
        </w:rPr>
      </w:pPr>
    </w:p>
    <w:p w14:paraId="0028353B" w14:textId="77777777" w:rsidR="004724BE" w:rsidRDefault="0018386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searchers in </w:t>
      </w:r>
      <w:r w:rsidR="00CA7C78">
        <w:rPr>
          <w:rFonts w:ascii="Arial" w:hAnsi="Arial" w:cs="Arial"/>
          <w:b/>
          <w:sz w:val="24"/>
          <w:lang w:eastAsia="zh-CN"/>
        </w:rPr>
        <w:t>NSTDA</w:t>
      </w:r>
      <w:r>
        <w:rPr>
          <w:rFonts w:ascii="Arial" w:hAnsi="Arial" w:cs="Arial"/>
          <w:b/>
          <w:sz w:val="24"/>
        </w:rPr>
        <w:t xml:space="preserve"> Research Team</w:t>
      </w:r>
    </w:p>
    <w:tbl>
      <w:tblPr>
        <w:tblW w:w="8355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200"/>
        <w:gridCol w:w="1235"/>
        <w:gridCol w:w="1080"/>
        <w:gridCol w:w="1300"/>
      </w:tblGrid>
      <w:tr w:rsidR="004724BE" w14:paraId="3AECE36C" w14:textId="77777777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8EB7FB" w14:textId="77777777" w:rsidR="004724BE" w:rsidRDefault="0018386F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34DDB7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2AB349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2CD076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4609A6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4724BE" w14:paraId="228149B6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CDD6FF7" w14:textId="77777777" w:rsidR="004724BE" w:rsidRDefault="0018386F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（</w:t>
            </w:r>
            <w:r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61D2661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6344C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1213860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27CA2E1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351F83E3" w14:textId="7777777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54F598E4" w14:textId="77777777" w:rsidR="004724BE" w:rsidRDefault="004724BE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F7517F" w14:textId="77777777" w:rsidR="004724BE" w:rsidRDefault="004724BE">
            <w:pPr>
              <w:widowControl/>
              <w:ind w:firstLineChars="150" w:firstLine="360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6FE59D7" w14:textId="77777777" w:rsidR="004724BE" w:rsidRDefault="004724BE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C96BBD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371B4F" w14:textId="77777777" w:rsidR="004724BE" w:rsidRDefault="004724BE">
            <w:pPr>
              <w:widowControl/>
              <w:ind w:firstLineChars="50" w:firstLine="120"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4E6E6744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15135B4F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（</w:t>
            </w:r>
            <w:r>
              <w:rPr>
                <w:rFonts w:ascii="Arial" w:eastAsia="宋体" w:hAnsi="Arial" w:cs="Arial" w:hint="eastAsia"/>
                <w:kern w:val="0"/>
                <w:sz w:val="24"/>
                <w:lang w:eastAsia="zh-CN"/>
              </w:rPr>
              <w:t xml:space="preserve">Other </w:t>
            </w:r>
          </w:p>
          <w:p w14:paraId="22A28FE3" w14:textId="77777777" w:rsidR="004724BE" w:rsidRDefault="0018386F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176B50E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0CBFC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258856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0EC25AF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5CBE1A83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C7C7A7C" w14:textId="77777777" w:rsidR="004724BE" w:rsidRDefault="004724BE">
            <w:pPr>
              <w:widowControl/>
              <w:jc w:val="center"/>
              <w:rPr>
                <w:rFonts w:ascii="Arial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73DEA2" w14:textId="77777777" w:rsidR="004724BE" w:rsidRDefault="004724BE">
            <w:pPr>
              <w:widowControl/>
              <w:ind w:firstLineChars="150" w:firstLine="360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30C2C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FADCCB3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992B889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009DE862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40BFD05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AF64BB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C43780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391F8ED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2076441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101A6F44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44E8B81D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EEC1970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98A804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572827D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504B181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7FAC330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612B4F87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596E75A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64476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1ED1166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EC1482E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23A4D31D" w14:textId="77777777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5A1EBDEF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8696E30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B504A6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E802CA5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63D95B4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12320DBE" w14:textId="77777777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0543C645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1A0A87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6129F21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6F96C5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F7DEFA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14:paraId="2545DB50" w14:textId="77777777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3FB42C4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4A</w:t>
      </w:r>
    </w:p>
    <w:p w14:paraId="593CFD3E" w14:textId="77777777" w:rsidR="004724BE" w:rsidRDefault="004724BE">
      <w:pPr>
        <w:rPr>
          <w:rFonts w:ascii="Arial" w:eastAsia="宋体" w:hAnsi="Arial" w:cs="Arial"/>
          <w:b/>
          <w:sz w:val="24"/>
          <w:lang w:eastAsia="zh-CN"/>
        </w:rPr>
      </w:pPr>
    </w:p>
    <w:p w14:paraId="13CC1B87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Descriptions of the Cooperative </w:t>
      </w:r>
      <w:r>
        <w:rPr>
          <w:rFonts w:ascii="Arial" w:eastAsia="宋体" w:hAnsi="Arial" w:cs="Arial" w:hint="eastAsia"/>
          <w:b/>
          <w:sz w:val="24"/>
          <w:lang w:eastAsia="zh-CN"/>
        </w:rPr>
        <w:t>R</w:t>
      </w:r>
      <w:r>
        <w:rPr>
          <w:rFonts w:ascii="Arial" w:hAnsi="Arial" w:cs="Arial"/>
          <w:b/>
          <w:sz w:val="24"/>
        </w:rPr>
        <w:t xml:space="preserve">esearch </w:t>
      </w:r>
      <w:r>
        <w:rPr>
          <w:rFonts w:ascii="Arial" w:eastAsia="宋体" w:hAnsi="Arial" w:cs="Arial" w:hint="eastAsia"/>
          <w:b/>
          <w:sz w:val="24"/>
          <w:lang w:eastAsia="zh-CN"/>
        </w:rPr>
        <w:t>P</w:t>
      </w:r>
      <w:r>
        <w:rPr>
          <w:rFonts w:ascii="Arial" w:hAnsi="Arial" w:cs="Arial"/>
          <w:b/>
          <w:sz w:val="24"/>
        </w:rPr>
        <w:t xml:space="preserve">roject </w:t>
      </w:r>
      <w:r>
        <w:rPr>
          <w:rFonts w:ascii="Arial" w:hAnsi="Arial" w:cs="Arial"/>
          <w:sz w:val="24"/>
        </w:rPr>
        <w:t xml:space="preserve">– </w:t>
      </w:r>
      <w:r>
        <w:rPr>
          <w:rFonts w:ascii="Arial" w:hAnsi="Arial" w:cs="Arial"/>
          <w:b/>
          <w:sz w:val="24"/>
        </w:rPr>
        <w:t>maximum 6 pages</w:t>
      </w:r>
    </w:p>
    <w:p w14:paraId="1848C204" w14:textId="77777777" w:rsidR="004724BE" w:rsidRDefault="0018386F">
      <w:pPr>
        <w:rPr>
          <w:rFonts w:ascii="Arial" w:eastAsia="宋体" w:hAnsi="Arial" w:cs="Arial"/>
          <w:sz w:val="24"/>
          <w:lang w:eastAsia="zh-CN"/>
        </w:rPr>
      </w:pPr>
      <w:r>
        <w:rPr>
          <w:rFonts w:ascii="Arial" w:eastAsia="宋体" w:hAnsi="Arial" w:cs="Arial"/>
          <w:sz w:val="24"/>
          <w:lang w:eastAsia="zh-CN"/>
        </w:rPr>
        <w:t>(Note: should include</w:t>
      </w:r>
      <w:r>
        <w:rPr>
          <w:rFonts w:ascii="Arial" w:eastAsia="宋体" w:hAnsi="Arial" w:cs="Arial" w:hint="eastAsia"/>
          <w:sz w:val="24"/>
          <w:lang w:eastAsia="zh-CN"/>
        </w:rPr>
        <w:t>:</w:t>
      </w:r>
    </w:p>
    <w:p w14:paraId="3A47E13B" w14:textId="77777777" w:rsidR="004724BE" w:rsidRDefault="0018386F">
      <w:pPr>
        <w:rPr>
          <w:rFonts w:ascii="Arial" w:eastAsia="宋体" w:hAnsi="Arial" w:cs="Arial"/>
          <w:color w:val="000000"/>
          <w:sz w:val="24"/>
          <w:lang w:eastAsia="zh-CN"/>
        </w:rPr>
      </w:pPr>
      <w:bookmarkStart w:id="2" w:name="OLE_LINK3"/>
      <w:bookmarkStart w:id="3" w:name="OLE_LINK4"/>
      <w:r>
        <w:rPr>
          <w:rFonts w:ascii="Arial" w:eastAsia="宋体" w:hAnsi="Arial" w:cs="Arial"/>
          <w:color w:val="000000"/>
          <w:sz w:val="24"/>
          <w:lang w:eastAsia="zh-CN"/>
        </w:rPr>
        <w:t xml:space="preserve">(1) </w:t>
      </w:r>
      <w:bookmarkStart w:id="4" w:name="OLE_LINK1"/>
      <w:bookmarkStart w:id="5" w:name="OLE_LINK2"/>
      <w:r>
        <w:rPr>
          <w:rFonts w:ascii="Arial" w:eastAsia="宋体" w:hAnsi="Arial" w:cs="Arial"/>
          <w:color w:val="000000"/>
          <w:sz w:val="24"/>
          <w:lang w:eastAsia="zh-CN"/>
        </w:rPr>
        <w:t xml:space="preserve">expected outcome of the project incl. significance for </w:t>
      </w:r>
      <w:r>
        <w:rPr>
          <w:rFonts w:ascii="Arial" w:eastAsia="宋体" w:hAnsi="Arial" w:cs="Arial" w:hint="eastAsia"/>
          <w:color w:val="000000"/>
          <w:sz w:val="24"/>
          <w:lang w:eastAsia="zh-CN"/>
        </w:rPr>
        <w:t>i</w:t>
      </w:r>
      <w:r>
        <w:rPr>
          <w:rFonts w:ascii="Arial" w:eastAsia="宋体" w:hAnsi="Arial" w:cs="Arial"/>
          <w:color w:val="000000"/>
          <w:sz w:val="24"/>
          <w:lang w:eastAsia="zh-CN"/>
        </w:rPr>
        <w:t>ndustry and society</w:t>
      </w:r>
      <w:bookmarkEnd w:id="2"/>
      <w:bookmarkEnd w:id="3"/>
      <w:bookmarkEnd w:id="4"/>
      <w:bookmarkEnd w:id="5"/>
      <w:r>
        <w:rPr>
          <w:rFonts w:ascii="Arial" w:eastAsia="宋体" w:hAnsi="Arial" w:cs="Arial"/>
          <w:color w:val="000000"/>
          <w:sz w:val="24"/>
          <w:lang w:eastAsia="zh-CN"/>
        </w:rPr>
        <w:t xml:space="preserve">, </w:t>
      </w:r>
    </w:p>
    <w:p w14:paraId="72985CBD" w14:textId="77777777" w:rsidR="004724BE" w:rsidRDefault="0018386F">
      <w:pPr>
        <w:rPr>
          <w:rFonts w:ascii="Arial" w:eastAsia="宋体" w:hAnsi="Arial" w:cs="Arial"/>
          <w:color w:val="000000"/>
          <w:sz w:val="24"/>
          <w:lang w:eastAsia="zh-CN"/>
        </w:rPr>
      </w:pPr>
      <w:r>
        <w:rPr>
          <w:rFonts w:ascii="Arial" w:eastAsia="宋体" w:hAnsi="Arial" w:cs="Arial"/>
          <w:color w:val="000000"/>
          <w:sz w:val="24"/>
          <w:lang w:eastAsia="zh-CN"/>
        </w:rPr>
        <w:t xml:space="preserve">(2) special strengths of the research groups, </w:t>
      </w:r>
    </w:p>
    <w:p w14:paraId="5A2AA35D" w14:textId="77777777" w:rsidR="004724BE" w:rsidRDefault="0018386F">
      <w:pPr>
        <w:rPr>
          <w:rFonts w:ascii="Arial" w:eastAsia="宋体" w:hAnsi="Arial" w:cs="Arial"/>
          <w:color w:val="000000"/>
          <w:sz w:val="24"/>
          <w:lang w:eastAsia="zh-CN"/>
        </w:rPr>
      </w:pPr>
      <w:r>
        <w:rPr>
          <w:rFonts w:ascii="Arial" w:eastAsia="宋体" w:hAnsi="Arial" w:cs="Arial"/>
          <w:color w:val="000000"/>
          <w:sz w:val="24"/>
          <w:lang w:eastAsia="zh-CN"/>
        </w:rPr>
        <w:t xml:space="preserve">(3) </w:t>
      </w:r>
      <w:bookmarkStart w:id="6" w:name="OLE_LINK5"/>
      <w:bookmarkStart w:id="7" w:name="OLE_LINK6"/>
      <w:r>
        <w:rPr>
          <w:rFonts w:ascii="Arial" w:eastAsia="宋体" w:hAnsi="Arial" w:cs="Arial"/>
          <w:color w:val="000000"/>
          <w:sz w:val="24"/>
          <w:lang w:eastAsia="zh-CN"/>
        </w:rPr>
        <w:t>expected added value incl. how the groups complement each other</w:t>
      </w:r>
      <w:bookmarkEnd w:id="6"/>
      <w:bookmarkEnd w:id="7"/>
      <w:r>
        <w:rPr>
          <w:rFonts w:ascii="Arial" w:eastAsia="宋体" w:hAnsi="Arial" w:cs="Arial"/>
          <w:color w:val="000000"/>
          <w:sz w:val="24"/>
          <w:lang w:eastAsia="zh-CN"/>
        </w:rPr>
        <w:t>,</w:t>
      </w:r>
    </w:p>
    <w:p w14:paraId="30CA056C" w14:textId="77777777" w:rsidR="004724BE" w:rsidRDefault="0018386F">
      <w:pPr>
        <w:rPr>
          <w:rFonts w:ascii="Arial" w:eastAsia="宋体" w:hAnsi="Arial" w:cs="Arial"/>
          <w:color w:val="000000"/>
          <w:sz w:val="24"/>
          <w:lang w:eastAsia="zh-CN"/>
        </w:rPr>
      </w:pPr>
      <w:r>
        <w:rPr>
          <w:rFonts w:ascii="Arial" w:eastAsia="宋体" w:hAnsi="Arial" w:cs="Arial"/>
          <w:color w:val="000000"/>
          <w:sz w:val="24"/>
          <w:lang w:eastAsia="zh-CN"/>
        </w:rPr>
        <w:t>(</w:t>
      </w:r>
      <w:r>
        <w:rPr>
          <w:rFonts w:ascii="Arial" w:eastAsia="宋体" w:hAnsi="Arial" w:cs="Arial" w:hint="eastAsia"/>
          <w:color w:val="000000"/>
          <w:sz w:val="24"/>
          <w:lang w:eastAsia="zh-CN"/>
        </w:rPr>
        <w:t>4</w:t>
      </w:r>
      <w:r>
        <w:rPr>
          <w:rFonts w:ascii="Arial" w:eastAsia="宋体" w:hAnsi="Arial" w:cs="Arial"/>
          <w:color w:val="000000"/>
          <w:sz w:val="24"/>
          <w:lang w:eastAsia="zh-CN"/>
        </w:rPr>
        <w:t>)</w:t>
      </w:r>
      <w:r>
        <w:rPr>
          <w:rFonts w:ascii="Arial" w:eastAsia="宋体" w:hAnsi="Arial" w:cs="Arial" w:hint="eastAsia"/>
          <w:color w:val="000000"/>
          <w:sz w:val="24"/>
          <w:lang w:eastAsia="zh-CN"/>
        </w:rPr>
        <w:t xml:space="preserve"> </w:t>
      </w:r>
      <w:r>
        <w:rPr>
          <w:rFonts w:ascii="Arial" w:eastAsia="宋体" w:hAnsi="Arial" w:cs="Arial"/>
          <w:color w:val="000000"/>
          <w:sz w:val="24"/>
          <w:lang w:eastAsia="zh-CN"/>
        </w:rPr>
        <w:t>how cooperation can be strengthen</w:t>
      </w:r>
      <w:r>
        <w:rPr>
          <w:rFonts w:ascii="Arial" w:eastAsia="宋体" w:hAnsi="Arial" w:cs="Arial" w:hint="eastAsia"/>
          <w:color w:val="000000"/>
          <w:sz w:val="24"/>
          <w:lang w:eastAsia="zh-CN"/>
        </w:rPr>
        <w:t>ed</w:t>
      </w:r>
      <w:r>
        <w:rPr>
          <w:rFonts w:ascii="Arial" w:eastAsia="宋体" w:hAnsi="Arial" w:cs="Arial"/>
          <w:color w:val="000000"/>
          <w:sz w:val="24"/>
          <w:lang w:eastAsia="zh-CN"/>
        </w:rPr>
        <w:t xml:space="preserve"> over time, and </w:t>
      </w:r>
    </w:p>
    <w:p w14:paraId="513EC385" w14:textId="77777777" w:rsidR="004724BE" w:rsidRDefault="0018386F">
      <w:pPr>
        <w:rPr>
          <w:rFonts w:ascii="Arial" w:eastAsia="宋体" w:hAnsi="Arial" w:cs="Arial"/>
          <w:color w:val="000000"/>
          <w:sz w:val="24"/>
          <w:lang w:eastAsia="zh-CN"/>
        </w:rPr>
      </w:pPr>
      <w:r>
        <w:rPr>
          <w:rFonts w:ascii="Arial" w:eastAsia="宋体" w:hAnsi="Arial" w:cs="Arial"/>
          <w:color w:val="000000"/>
          <w:sz w:val="24"/>
          <w:lang w:eastAsia="zh-CN"/>
        </w:rPr>
        <w:t xml:space="preserve">(5) agreement concerned </w:t>
      </w:r>
      <w:r>
        <w:rPr>
          <w:rFonts w:ascii="Arial" w:eastAsia="宋体" w:hAnsi="Arial" w:cs="Arial" w:hint="eastAsia"/>
          <w:color w:val="000000"/>
          <w:sz w:val="24"/>
          <w:lang w:eastAsia="zh-CN"/>
        </w:rPr>
        <w:t>i</w:t>
      </w:r>
      <w:r>
        <w:rPr>
          <w:rFonts w:ascii="Arial" w:eastAsia="宋体" w:hAnsi="Arial" w:cs="Arial"/>
          <w:color w:val="000000"/>
          <w:sz w:val="24"/>
          <w:lang w:eastAsia="zh-CN"/>
        </w:rPr>
        <w:t>ntellectual property thereof.)</w:t>
      </w:r>
    </w:p>
    <w:p w14:paraId="6FDFA380" w14:textId="77777777" w:rsidR="004724BE" w:rsidRDefault="004724BE">
      <w:pPr>
        <w:spacing w:line="360" w:lineRule="auto"/>
        <w:rPr>
          <w:rFonts w:ascii="Arial" w:eastAsia="宋体" w:hAnsi="Arial" w:cs="Arial"/>
          <w:sz w:val="24"/>
          <w:lang w:eastAsia="zh-CN"/>
        </w:rPr>
      </w:pPr>
    </w:p>
    <w:p w14:paraId="71904BB3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bookmarkStart w:id="8" w:name="OLE_LINK56"/>
      <w:bookmarkStart w:id="9" w:name="OLE_LINK57"/>
      <w:r>
        <w:rPr>
          <w:rFonts w:ascii="Arial" w:hAnsi="Arial" w:cs="Arial"/>
          <w:b/>
          <w:sz w:val="24"/>
        </w:rPr>
        <w:lastRenderedPageBreak/>
        <w:t>Form-5</w:t>
      </w:r>
      <w:bookmarkEnd w:id="8"/>
      <w:bookmarkEnd w:id="9"/>
      <w:r>
        <w:rPr>
          <w:rFonts w:ascii="Arial" w:hAnsi="Arial" w:cs="Arial"/>
          <w:b/>
          <w:sz w:val="24"/>
        </w:rPr>
        <w:t>A</w:t>
      </w:r>
    </w:p>
    <w:p w14:paraId="47B508F0" w14:textId="77777777" w:rsidR="004724BE" w:rsidRDefault="004724BE">
      <w:pPr>
        <w:ind w:right="120"/>
        <w:jc w:val="left"/>
        <w:rPr>
          <w:rFonts w:ascii="Arial" w:eastAsia="宋体" w:hAnsi="Arial" w:cs="Arial"/>
          <w:b/>
          <w:sz w:val="24"/>
          <w:lang w:eastAsia="zh-CN"/>
        </w:rPr>
      </w:pPr>
    </w:p>
    <w:p w14:paraId="0724C338" w14:textId="77777777" w:rsidR="004724BE" w:rsidRDefault="0018386F">
      <w:pPr>
        <w:ind w:right="120"/>
        <w:jc w:val="left"/>
        <w:rPr>
          <w:rFonts w:ascii="Arial" w:eastAsia="宋体" w:hAnsi="Arial" w:cs="Arial"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Plan for the Cooperative </w:t>
      </w:r>
      <w:r>
        <w:rPr>
          <w:rFonts w:ascii="Arial" w:eastAsia="宋体" w:hAnsi="Arial" w:cs="Arial" w:hint="eastAsia"/>
          <w:b/>
          <w:sz w:val="24"/>
          <w:lang w:eastAsia="zh-CN"/>
        </w:rPr>
        <w:t xml:space="preserve">Research </w:t>
      </w:r>
      <w:r>
        <w:rPr>
          <w:rFonts w:ascii="Arial" w:hAnsi="Arial" w:cs="Arial"/>
          <w:b/>
          <w:sz w:val="24"/>
        </w:rPr>
        <w:t>Project</w:t>
      </w:r>
      <w:r>
        <w:rPr>
          <w:rFonts w:ascii="Arial" w:hAnsi="Arial" w:cs="Arial"/>
          <w:sz w:val="24"/>
        </w:rPr>
        <w:t xml:space="preserve"> (with clear description of research </w:t>
      </w:r>
      <w:r w:rsidRPr="008A7B2B">
        <w:rPr>
          <w:rFonts w:ascii="Arial" w:hAnsi="Arial" w:cs="Arial"/>
          <w:sz w:val="24"/>
        </w:rPr>
        <w:t>activities over the period of cooperative research project on</w:t>
      </w:r>
      <w:r>
        <w:rPr>
          <w:rFonts w:ascii="Arial" w:hAnsi="Arial" w:cs="Arial"/>
          <w:sz w:val="24"/>
        </w:rPr>
        <w:t xml:space="preserve"> both sides as well as of the elements of cooperation and exchange)</w:t>
      </w:r>
    </w:p>
    <w:p w14:paraId="286201A1" w14:textId="77777777" w:rsidR="004724BE" w:rsidRDefault="0018386F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2CE881ED" wp14:editId="6ECD1B77">
                <wp:simplePos x="0" y="0"/>
                <wp:positionH relativeFrom="page">
                  <wp:posOffset>1092200</wp:posOffset>
                </wp:positionH>
                <wp:positionV relativeFrom="page">
                  <wp:posOffset>2618103</wp:posOffset>
                </wp:positionV>
                <wp:extent cx="5372100" cy="6974842"/>
                <wp:effectExtent l="6350" t="8255" r="12700" b="8255"/>
                <wp:wrapNone/>
                <wp:docPr id="103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6974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08957D" w14:textId="77777777" w:rsidR="004724BE" w:rsidRPr="008A7B2B" w:rsidRDefault="0018386F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r w:rsidRPr="008A7B2B">
                              <w:t>Chi</w:t>
                            </w:r>
                            <w:r w:rsidRPr="008A7B2B">
                              <w:rPr>
                                <w:rFonts w:hint="eastAsia"/>
                              </w:rPr>
                              <w:t xml:space="preserve">nese-side (Starting Date of the </w:t>
                            </w:r>
                            <w:r w:rsidRPr="008A7B2B">
                              <w:t>cooperative</w:t>
                            </w:r>
                            <w:r w:rsidRPr="008A7B2B">
                              <w:rPr>
                                <w:rFonts w:hint="eastAsia"/>
                              </w:rPr>
                              <w:t xml:space="preserve"> project</w:t>
                            </w:r>
                            <w:r w:rsidRPr="008A7B2B"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 w:rsidRPr="008A7B2B">
                              <w:rPr>
                                <w:rFonts w:eastAsia="宋体" w:hint="eastAsia"/>
                                <w:u w:val="single"/>
                                <w:lang w:eastAsia="zh-CN"/>
                              </w:rPr>
                              <w:t xml:space="preserve">          </w:t>
                            </w:r>
                            <w:r w:rsidRPr="008A7B2B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155BDBCB" w14:textId="77777777" w:rsidR="004724BE" w:rsidRPr="008A7B2B" w:rsidRDefault="00CA7C78">
                            <w:r w:rsidRPr="008A7B2B">
                              <w:rPr>
                                <w:lang w:eastAsia="zh-CN"/>
                              </w:rPr>
                              <w:t>NSTDA</w:t>
                            </w:r>
                            <w:r w:rsidR="0018386F" w:rsidRPr="008A7B2B">
                              <w:t>-side</w:t>
                            </w:r>
                            <w:r w:rsidR="0018386F" w:rsidRPr="008A7B2B">
                              <w:rPr>
                                <w:rFonts w:eastAsia="宋体" w:hint="eastAsia"/>
                                <w:lang w:eastAsia="zh-CN"/>
                              </w:rPr>
                              <w:t xml:space="preserve"> </w:t>
                            </w:r>
                            <w:r w:rsidR="0018386F" w:rsidRPr="008A7B2B">
                              <w:t>(Starting Date of the cooperative project</w:t>
                            </w:r>
                            <w:r w:rsidR="0018386F" w:rsidRPr="008A7B2B">
                              <w:rPr>
                                <w:rFonts w:eastAsia="宋体" w:hint="eastAsia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 w:rsidR="0018386F" w:rsidRPr="008A7B2B">
                              <w:t>)</w:t>
                            </w:r>
                          </w:p>
                          <w:p w14:paraId="000BA622" w14:textId="77777777" w:rsidR="004724BE" w:rsidRDefault="0018386F">
                            <w:pPr>
                              <w:pStyle w:val="Default"/>
                              <w:rPr>
                                <w:rFonts w:eastAsia="宋体"/>
                              </w:rPr>
                            </w:pPr>
                            <w:r w:rsidRPr="008A7B2B">
                              <w:rPr>
                                <w:sz w:val="22"/>
                                <w:szCs w:val="22"/>
                              </w:rPr>
                              <w:t>Key milestones and related timelines for the project’s development</w:t>
                            </w:r>
                          </w:p>
                          <w:p w14:paraId="59F12058" w14:textId="77777777" w:rsidR="004724BE" w:rsidRDefault="004724BE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14:paraId="1272C071" w14:textId="77777777" w:rsidR="004724BE" w:rsidRDefault="004724BE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14:paraId="574D6273" w14:textId="77777777" w:rsidR="004724BE" w:rsidRDefault="004724BE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14:paraId="4EC6C6D8" w14:textId="77777777" w:rsidR="004724BE" w:rsidRDefault="004724BE">
                            <w:pPr>
                              <w:jc w:val="left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14:paraId="3AC729FB" w14:textId="77777777" w:rsidR="004724BE" w:rsidRDefault="004724BE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  <w:p w14:paraId="05A2500A" w14:textId="77777777" w:rsidR="004724BE" w:rsidRDefault="004724BE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CE881ED" id="Rectangle 66" o:spid="_x0000_s1031" style="position:absolute;margin-left:86pt;margin-top:206.15pt;width:423pt;height:549.2pt;z-index: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">
                <v:path arrowok="t"/>
                <v:textbox inset="5.85pt,.7pt,5.85pt,.7pt">
                  <w:txbxContent>
                    <w:p w14:paraId="6508957D" w14:textId="77777777" w:rsidR="004724BE" w:rsidRPr="008A7B2B" w:rsidRDefault="0018386F">
                      <w:pPr>
                        <w:rPr>
                          <w:rFonts w:eastAsia="宋体"/>
                          <w:lang w:eastAsia="zh-CN"/>
                        </w:rPr>
                      </w:pPr>
                      <w:r w:rsidRPr="008A7B2B">
                        <w:t>Chi</w:t>
                      </w:r>
                      <w:r w:rsidRPr="008A7B2B">
                        <w:rPr>
                          <w:rFonts w:hint="eastAsia"/>
                        </w:rPr>
                        <w:t xml:space="preserve">nese-side (Starting Date of the </w:t>
                      </w:r>
                      <w:r w:rsidRPr="008A7B2B">
                        <w:t>cooperative</w:t>
                      </w:r>
                      <w:r w:rsidRPr="008A7B2B">
                        <w:rPr>
                          <w:rFonts w:hint="eastAsia"/>
                        </w:rPr>
                        <w:t xml:space="preserve"> project</w:t>
                      </w:r>
                      <w:r w:rsidRPr="008A7B2B">
                        <w:rPr>
                          <w:rFonts w:eastAsia="宋体" w:hint="eastAsia"/>
                          <w:lang w:eastAsia="zh-CN"/>
                        </w:rPr>
                        <w:t xml:space="preserve"> </w:t>
                      </w:r>
                      <w:r w:rsidRPr="008A7B2B">
                        <w:rPr>
                          <w:rFonts w:eastAsia="宋体" w:hint="eastAsia"/>
                          <w:u w:val="single"/>
                          <w:lang w:eastAsia="zh-CN"/>
                        </w:rPr>
                        <w:t xml:space="preserve">          </w:t>
                      </w:r>
                      <w:r w:rsidRPr="008A7B2B">
                        <w:rPr>
                          <w:rFonts w:hint="eastAsia"/>
                        </w:rPr>
                        <w:t>)</w:t>
                      </w:r>
                    </w:p>
                    <w:p w14:paraId="155BDBCB" w14:textId="77777777" w:rsidR="004724BE" w:rsidRPr="008A7B2B" w:rsidRDefault="00CA7C78">
                      <w:r w:rsidRPr="008A7B2B">
                        <w:rPr>
                          <w:lang w:eastAsia="zh-CN"/>
                        </w:rPr>
                        <w:t>NSTDA</w:t>
                      </w:r>
                      <w:r w:rsidR="0018386F" w:rsidRPr="008A7B2B">
                        <w:t>-side</w:t>
                      </w:r>
                      <w:r w:rsidR="0018386F" w:rsidRPr="008A7B2B">
                        <w:rPr>
                          <w:rFonts w:eastAsia="宋体" w:hint="eastAsia"/>
                          <w:lang w:eastAsia="zh-CN"/>
                        </w:rPr>
                        <w:t xml:space="preserve"> </w:t>
                      </w:r>
                      <w:r w:rsidR="0018386F" w:rsidRPr="008A7B2B">
                        <w:t>(Starting Date of the cooperative project</w:t>
                      </w:r>
                      <w:r w:rsidR="0018386F" w:rsidRPr="008A7B2B">
                        <w:rPr>
                          <w:rFonts w:eastAsia="宋体" w:hint="eastAsia"/>
                          <w:u w:val="single"/>
                          <w:lang w:eastAsia="zh-CN"/>
                        </w:rPr>
                        <w:t xml:space="preserve">           </w:t>
                      </w:r>
                      <w:r w:rsidR="0018386F" w:rsidRPr="008A7B2B">
                        <w:t>)</w:t>
                      </w:r>
                    </w:p>
                    <w:p w14:paraId="000BA622" w14:textId="77777777" w:rsidR="004724BE" w:rsidRDefault="0018386F">
                      <w:pPr>
                        <w:pStyle w:val="Default"/>
                        <w:rPr>
                          <w:rFonts w:eastAsia="宋体"/>
                        </w:rPr>
                      </w:pPr>
                      <w:r w:rsidRPr="008A7B2B">
                        <w:rPr>
                          <w:sz w:val="22"/>
                          <w:szCs w:val="22"/>
                        </w:rPr>
                        <w:t>Key milestones and related timelines for the project’s development</w:t>
                      </w:r>
                    </w:p>
                    <w:p w14:paraId="59F12058" w14:textId="77777777" w:rsidR="004724BE" w:rsidRDefault="004724BE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  <w:p w14:paraId="1272C071" w14:textId="77777777" w:rsidR="004724BE" w:rsidRDefault="004724BE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  <w:p w14:paraId="574D6273" w14:textId="77777777" w:rsidR="004724BE" w:rsidRDefault="004724BE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  <w:p w14:paraId="4EC6C6D8" w14:textId="77777777" w:rsidR="004724BE" w:rsidRDefault="004724BE">
                      <w:pPr>
                        <w:jc w:val="left"/>
                        <w:rPr>
                          <w:rFonts w:eastAsia="宋体"/>
                          <w:lang w:eastAsia="zh-CN"/>
                        </w:rPr>
                      </w:pPr>
                    </w:p>
                    <w:p w14:paraId="3AC729FB" w14:textId="77777777" w:rsidR="004724BE" w:rsidRDefault="004724BE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  <w:p w14:paraId="05A2500A" w14:textId="77777777" w:rsidR="004724BE" w:rsidRDefault="004724BE">
                      <w:pPr>
                        <w:rPr>
                          <w:rFonts w:eastAsia="宋体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2E53F80" w14:textId="77777777" w:rsidR="004724BE" w:rsidRDefault="004724BE">
      <w:pPr>
        <w:jc w:val="left"/>
        <w:rPr>
          <w:rFonts w:ascii="Arial" w:hAnsi="Arial" w:cs="Arial"/>
          <w:sz w:val="24"/>
        </w:rPr>
      </w:pPr>
    </w:p>
    <w:p w14:paraId="3FC1EC50" w14:textId="77777777" w:rsidR="004724BE" w:rsidRDefault="0018386F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p w14:paraId="0D939899" w14:textId="77777777" w:rsidR="004724BE" w:rsidRDefault="004724BE">
      <w:pPr>
        <w:jc w:val="left"/>
        <w:rPr>
          <w:rFonts w:ascii="Arial" w:hAnsi="Arial" w:cs="Arial"/>
          <w:sz w:val="24"/>
        </w:rPr>
      </w:pPr>
    </w:p>
    <w:p w14:paraId="7251EFC2" w14:textId="77777777" w:rsidR="004724BE" w:rsidRDefault="0018386F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4C67DEEF" w14:textId="77777777" w:rsidR="004724BE" w:rsidRDefault="004724BE">
      <w:pPr>
        <w:jc w:val="left"/>
        <w:rPr>
          <w:rFonts w:ascii="Arial" w:hAnsi="Arial" w:cs="Arial"/>
          <w:sz w:val="24"/>
        </w:rPr>
      </w:pPr>
    </w:p>
    <w:p w14:paraId="47E06199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060CFE35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3B80DFA4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5A106CBF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4328B0E1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0B168B3F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7AE8ABC0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4B11E9F9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0949CDCD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6F68EADD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270725BC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583F641A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12F02C3D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22DDDE21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349F53C8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5F5DF78C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32EE922C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056A736F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5FDB2DCF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767938C9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23846803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299711A2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238C45D3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575F7E8D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0586CB55" w14:textId="77777777" w:rsidR="004724BE" w:rsidRDefault="004724BE">
      <w:pPr>
        <w:jc w:val="right"/>
        <w:rPr>
          <w:rFonts w:ascii="Arial" w:eastAsia="宋体" w:hAnsi="Arial" w:cs="Arial"/>
          <w:sz w:val="24"/>
          <w:lang w:eastAsia="zh-CN"/>
        </w:rPr>
      </w:pPr>
    </w:p>
    <w:p w14:paraId="1F3322C5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-6A</w:t>
      </w:r>
    </w:p>
    <w:p w14:paraId="07C99D76" w14:textId="77777777" w:rsidR="004724BE" w:rsidRDefault="004724BE">
      <w:pPr>
        <w:rPr>
          <w:rFonts w:ascii="Arial" w:eastAsia="宋体" w:hAnsi="Arial" w:cs="Arial"/>
          <w:b/>
          <w:sz w:val="24"/>
          <w:lang w:eastAsia="zh-CN"/>
        </w:rPr>
      </w:pPr>
    </w:p>
    <w:p w14:paraId="5CAA6CB1" w14:textId="77777777" w:rsidR="004724BE" w:rsidRDefault="0018386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Research Leader in Chinese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4724BE" w14:paraId="1E43B7F9" w14:textId="7777777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9E51" w14:textId="77777777" w:rsidR="004724BE" w:rsidRDefault="0018386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Nam</w:t>
            </w:r>
            <w:r>
              <w:rPr>
                <w:rFonts w:ascii="Arial" w:eastAsia="宋体" w:hAnsi="Arial" w:cs="Arial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3EFF" w14:textId="77777777" w:rsidR="004724BE" w:rsidRDefault="0018386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宋体" w:hAnsi="Arial" w:cs="Arial"/>
                <w:kern w:val="0"/>
                <w:sz w:val="24"/>
                <w:lang w:eastAsia="zh-CN"/>
              </w:rPr>
              <w:t>First name: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>
              <w:rPr>
                <w:rFonts w:ascii="Arial" w:eastAsia="MS PGothic" w:hAnsi="Arial" w:cs="Arial"/>
                <w:kern w:val="0"/>
                <w:sz w:val="24"/>
              </w:rPr>
              <w:t>F</w:t>
            </w:r>
            <w:r>
              <w:rPr>
                <w:rFonts w:ascii="Arial" w:eastAsia="宋体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4724BE" w14:paraId="18695A67" w14:textId="7777777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57E56" w14:textId="77777777" w:rsidR="004724BE" w:rsidRDefault="0018386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Organizatio</w:t>
            </w:r>
            <w:r>
              <w:rPr>
                <w:rFonts w:ascii="Arial" w:eastAsia="宋体" w:hAnsi="Arial" w:cs="Arial" w:hint="eastAsia"/>
                <w:kern w:val="0"/>
                <w:sz w:val="24"/>
                <w:lang w:eastAsia="zh-CN"/>
              </w:rPr>
              <w:t>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6988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3D2C5DDE" w14:textId="7777777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CBDECA6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 xml:space="preserve">Main Scientific Publications, Patent Applications in </w:t>
            </w:r>
            <w:r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</w:p>
        </w:tc>
      </w:tr>
      <w:tr w:rsidR="004724BE" w14:paraId="3441F0A1" w14:textId="7777777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9E503" w14:textId="77777777" w:rsidR="004724BE" w:rsidRDefault="004724B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  <w:p w14:paraId="7E739C59" w14:textId="77777777" w:rsidR="004724BE" w:rsidRDefault="004724B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3701D393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B91259" w14:textId="77777777" w:rsidR="004724BE" w:rsidRDefault="004724B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16B46E5C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1E6FD0" w14:textId="77777777" w:rsidR="004724BE" w:rsidRDefault="004724B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7D2232B5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A7333" w14:textId="77777777" w:rsidR="004724BE" w:rsidRDefault="004724B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37986AFB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03906" w14:textId="77777777" w:rsidR="004724BE" w:rsidRDefault="004724B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  <w:tr w:rsidR="004724BE" w14:paraId="39CCB174" w14:textId="77777777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CE3D1" w14:textId="77777777" w:rsidR="004724BE" w:rsidRDefault="004724BE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</w:p>
        </w:tc>
      </w:tr>
    </w:tbl>
    <w:p w14:paraId="7CC07199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7A</w:t>
      </w:r>
    </w:p>
    <w:p w14:paraId="7DD2FF34" w14:textId="77777777" w:rsidR="004724BE" w:rsidRDefault="004724BE">
      <w:pPr>
        <w:rPr>
          <w:rFonts w:ascii="Arial" w:eastAsia="宋体" w:hAnsi="Arial" w:cs="Arial"/>
          <w:b/>
          <w:sz w:val="24"/>
          <w:lang w:eastAsia="zh-CN"/>
        </w:rPr>
      </w:pPr>
    </w:p>
    <w:p w14:paraId="22955B37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Research Leader in </w:t>
      </w:r>
      <w:r w:rsidR="00CA7C78">
        <w:rPr>
          <w:rFonts w:ascii="Arial" w:hAnsi="Arial" w:cs="Arial"/>
          <w:b/>
          <w:sz w:val="24"/>
          <w:lang w:eastAsia="zh-CN"/>
        </w:rPr>
        <w:t xml:space="preserve">NSTDA </w:t>
      </w:r>
      <w:r>
        <w:rPr>
          <w:rFonts w:ascii="Arial" w:hAnsi="Arial" w:cs="Arial"/>
          <w:b/>
          <w:sz w:val="24"/>
        </w:rPr>
        <w:t>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4724BE" w14:paraId="4E0A98DD" w14:textId="77777777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010E" w14:textId="77777777" w:rsidR="004724BE" w:rsidRDefault="0018386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Nam</w:t>
            </w:r>
            <w:r>
              <w:rPr>
                <w:rFonts w:ascii="Arial" w:eastAsia="宋体" w:hAnsi="Arial" w:cs="Arial" w:hint="eastAsia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5924" w14:textId="77777777" w:rsidR="004724BE" w:rsidRDefault="0018386F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lang w:eastAsia="zh-CN"/>
              </w:rPr>
              <w:t>First name: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>
              <w:rPr>
                <w:rFonts w:ascii="Arial" w:eastAsia="MS PGothic" w:hAnsi="Arial" w:cs="Arial"/>
                <w:kern w:val="0"/>
                <w:sz w:val="24"/>
              </w:rPr>
              <w:t>F</w:t>
            </w:r>
            <w:r>
              <w:rPr>
                <w:rFonts w:ascii="Arial" w:eastAsia="宋体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4724BE" w14:paraId="684F6492" w14:textId="77777777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72783" w14:textId="77777777" w:rsidR="004724BE" w:rsidRDefault="0018386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>Organizatio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7C2B" w14:textId="77777777" w:rsidR="004724BE" w:rsidRDefault="004724BE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4724BE" w14:paraId="40DEB963" w14:textId="77777777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8D224E8" w14:textId="77777777" w:rsidR="004724BE" w:rsidRDefault="0018386F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lang w:eastAsia="zh-CN"/>
              </w:rPr>
            </w:pPr>
            <w:r>
              <w:rPr>
                <w:rFonts w:ascii="Arial" w:eastAsia="MS PGothic" w:hAnsi="Arial" w:cs="Arial"/>
                <w:kern w:val="0"/>
                <w:sz w:val="24"/>
              </w:rPr>
              <w:t xml:space="preserve">Main Scientific Publications or Patent Applications in </w:t>
            </w:r>
            <w:r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  <w:r>
              <w:rPr>
                <w:rFonts w:ascii="Arial" w:eastAsia="宋体" w:hAnsi="Arial" w:cs="Arial"/>
                <w:kern w:val="0"/>
                <w:sz w:val="24"/>
                <w:lang w:eastAsia="zh-CN"/>
              </w:rPr>
              <w:t xml:space="preserve"> </w:t>
            </w:r>
          </w:p>
        </w:tc>
      </w:tr>
      <w:tr w:rsidR="004724BE" w14:paraId="76FE699B" w14:textId="77777777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AF464" w14:textId="77777777" w:rsidR="004724BE" w:rsidRDefault="004724BE">
            <w:pPr>
              <w:adjustRightInd w:val="0"/>
              <w:snapToGrid w:val="0"/>
              <w:rPr>
                <w:rFonts w:ascii="Arial" w:eastAsia="MS PMincho" w:hAnsi="Arial" w:cs="Arial"/>
                <w:sz w:val="24"/>
              </w:rPr>
            </w:pPr>
          </w:p>
        </w:tc>
      </w:tr>
      <w:tr w:rsidR="004724BE" w14:paraId="6E1FCDDF" w14:textId="77777777">
        <w:trPr>
          <w:cantSplit/>
          <w:trHeight w:val="8722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2651E0" w14:textId="77777777" w:rsidR="004724BE" w:rsidRDefault="004724BE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14:paraId="5529D980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8A</w:t>
      </w:r>
    </w:p>
    <w:p w14:paraId="4189D625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Budget plan for </w:t>
      </w:r>
      <w:r>
        <w:rPr>
          <w:rFonts w:ascii="Arial" w:eastAsia="宋体" w:hAnsi="Arial" w:cs="Arial"/>
          <w:b/>
          <w:sz w:val="24"/>
          <w:lang w:eastAsia="zh-CN"/>
        </w:rPr>
        <w:t xml:space="preserve">Chinese </w:t>
      </w:r>
      <w:r>
        <w:rPr>
          <w:rFonts w:ascii="Arial" w:hAnsi="Arial" w:cs="Arial"/>
          <w:b/>
          <w:sz w:val="24"/>
        </w:rPr>
        <w:t>side</w:t>
      </w:r>
    </w:p>
    <w:p w14:paraId="5FE930B1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DA3912D" wp14:editId="17054963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5372100" cy="7279640"/>
                <wp:effectExtent l="6350" t="12700" r="12700" b="13334"/>
                <wp:wrapNone/>
                <wp:docPr id="103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B70D13" w14:textId="77777777" w:rsidR="004724BE" w:rsidRDefault="0018386F">
                            <w:pPr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:</w:t>
                            </w:r>
                          </w:p>
                          <w:p w14:paraId="5B7D9746" w14:textId="77777777" w:rsidR="004724BE" w:rsidRDefault="0018386F">
                            <w:pPr>
                              <w:ind w:left="36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:</w:t>
                            </w:r>
                          </w:p>
                          <w:p w14:paraId="7C213E8E" w14:textId="77777777" w:rsidR="004724BE" w:rsidRDefault="0018386F">
                            <w:pPr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="00CA7C78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Thai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de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2269BD88" w14:textId="77777777" w:rsidR="004724BE" w:rsidRDefault="0018386F">
                            <w:pPr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ers from Chinese side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D98CC45" w14:textId="77777777" w:rsidR="004724BE" w:rsidRDefault="0018386F">
                            <w:pPr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79E13FF1" w14:textId="77777777" w:rsidR="004724BE" w:rsidRDefault="0018386F">
                            <w:pPr>
                              <w:numPr>
                                <w:ilvl w:val="0"/>
                                <w:numId w:val="21"/>
                              </w:numPr>
                              <w:ind w:hanging="21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515EE853" w14:textId="77777777" w:rsidR="004724BE" w:rsidRDefault="0018386F">
                            <w:pPr>
                              <w:numPr>
                                <w:ilvl w:val="0"/>
                                <w:numId w:val="21"/>
                              </w:numPr>
                              <w:ind w:hanging="21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103A805" w14:textId="77777777" w:rsidR="004724BE" w:rsidRDefault="0018386F">
                            <w:pPr>
                              <w:numPr>
                                <w:ilvl w:val="0"/>
                                <w:numId w:val="21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Chine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451A8EC" w14:textId="77777777" w:rsidR="004724BE" w:rsidRDefault="0018386F">
                            <w:pPr>
                              <w:numPr>
                                <w:ilvl w:val="0"/>
                                <w:numId w:val="21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0BCA4F29" w14:textId="77777777" w:rsidR="004724BE" w:rsidRDefault="0018386F">
                            <w:pPr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6B4BA12C" w14:textId="77777777" w:rsidR="004724BE" w:rsidRDefault="004724BE">
                            <w:pPr>
                              <w:jc w:val="left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DA3912D" id="Rectangle 65" o:spid="_x0000_s1032" style="position:absolute;left:0;text-align:left;margin-left:-1.3pt;margin-top:0;width:423pt;height:573.2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">
                <v:path arrowok="t"/>
                <v:textbox inset="5.85pt,.7pt,5.85pt,.7pt">
                  <w:txbxContent>
                    <w:p w14:paraId="7AB70D13" w14:textId="77777777" w:rsidR="004724BE" w:rsidRDefault="0018386F">
                      <w:pPr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:</w:t>
                      </w:r>
                    </w:p>
                    <w:p w14:paraId="5B7D9746" w14:textId="77777777" w:rsidR="004724BE" w:rsidRDefault="0018386F">
                      <w:pPr>
                        <w:ind w:left="36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1) Travel Expenses:</w:t>
                      </w:r>
                    </w:p>
                    <w:p w14:paraId="7C213E8E" w14:textId="77777777" w:rsidR="004724BE" w:rsidRDefault="0018386F">
                      <w:pPr>
                        <w:numPr>
                          <w:ilvl w:val="1"/>
                          <w:numId w:val="18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="00CA7C78"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 xml:space="preserve">Thai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ide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2269BD88" w14:textId="77777777" w:rsidR="004724BE" w:rsidRDefault="0018386F">
                      <w:pPr>
                        <w:numPr>
                          <w:ilvl w:val="1"/>
                          <w:numId w:val="18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ers from Chinese side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D98CC45" w14:textId="77777777" w:rsidR="004724BE" w:rsidRDefault="0018386F">
                      <w:pPr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79E13FF1" w14:textId="77777777" w:rsidR="004724BE" w:rsidRDefault="0018386F">
                      <w:pPr>
                        <w:numPr>
                          <w:ilvl w:val="0"/>
                          <w:numId w:val="21"/>
                        </w:numPr>
                        <w:ind w:hanging="21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515EE853" w14:textId="77777777" w:rsidR="004724BE" w:rsidRDefault="0018386F">
                      <w:pPr>
                        <w:numPr>
                          <w:ilvl w:val="0"/>
                          <w:numId w:val="21"/>
                        </w:numPr>
                        <w:ind w:hanging="21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103A805" w14:textId="77777777" w:rsidR="004724BE" w:rsidRDefault="0018386F">
                      <w:pPr>
                        <w:numPr>
                          <w:ilvl w:val="0"/>
                          <w:numId w:val="21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Chine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451A8EC" w14:textId="77777777" w:rsidR="004724BE" w:rsidRDefault="0018386F">
                      <w:pPr>
                        <w:numPr>
                          <w:ilvl w:val="0"/>
                          <w:numId w:val="21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0BCA4F29" w14:textId="77777777" w:rsidR="004724BE" w:rsidRDefault="0018386F">
                      <w:pPr>
                        <w:numPr>
                          <w:ilvl w:val="0"/>
                          <w:numId w:val="1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6B4BA12C" w14:textId="77777777" w:rsidR="004724BE" w:rsidRDefault="004724BE">
                      <w:pPr>
                        <w:jc w:val="left"/>
                        <w:rPr>
                          <w:rFonts w:eastAsia="宋体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9A</w:t>
      </w:r>
    </w:p>
    <w:p w14:paraId="0FFDDBAF" w14:textId="77777777" w:rsidR="004724BE" w:rsidRDefault="004724BE">
      <w:pPr>
        <w:rPr>
          <w:rFonts w:ascii="Arial" w:eastAsia="宋体" w:hAnsi="Arial" w:cs="Arial"/>
          <w:b/>
          <w:sz w:val="24"/>
          <w:lang w:eastAsia="zh-CN"/>
        </w:rPr>
      </w:pPr>
    </w:p>
    <w:p w14:paraId="18E172D6" w14:textId="77777777" w:rsidR="004724BE" w:rsidRDefault="0018386F">
      <w:pPr>
        <w:rPr>
          <w:rFonts w:ascii="Arial" w:eastAsia="宋体" w:hAnsi="Arial" w:cs="Arial"/>
          <w:b/>
          <w:sz w:val="24"/>
          <w:lang w:eastAsia="zh-CN"/>
        </w:rPr>
      </w:pPr>
      <w:r>
        <w:rPr>
          <w:rFonts w:ascii="Arial" w:hAnsi="Arial" w:cs="Arial"/>
          <w:b/>
          <w:sz w:val="24"/>
        </w:rPr>
        <w:t xml:space="preserve">Budget plan for </w:t>
      </w:r>
      <w:r w:rsidR="00CA7C78">
        <w:rPr>
          <w:rFonts w:ascii="Arial" w:hAnsi="Arial" w:cs="Arial"/>
          <w:b/>
          <w:sz w:val="24"/>
          <w:lang w:eastAsia="zh-CN"/>
        </w:rPr>
        <w:t>NSTDA</w:t>
      </w:r>
      <w:r>
        <w:rPr>
          <w:rFonts w:ascii="Arial" w:eastAsia="宋体" w:hAnsi="Arial" w:cs="Arial"/>
          <w:b/>
          <w:sz w:val="24"/>
          <w:lang w:eastAsia="zh-CN"/>
        </w:rPr>
        <w:t xml:space="preserve"> </w:t>
      </w:r>
      <w:r>
        <w:rPr>
          <w:rFonts w:ascii="Arial" w:hAnsi="Arial" w:cs="Arial"/>
          <w:b/>
          <w:sz w:val="24"/>
        </w:rPr>
        <w:t>side</w:t>
      </w:r>
    </w:p>
    <w:p w14:paraId="1BFF404E" w14:textId="77777777" w:rsidR="004724BE" w:rsidRDefault="0018386F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zh-CN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40DD0CDE" wp14:editId="7B43796F">
                <wp:simplePos x="0" y="0"/>
                <wp:positionH relativeFrom="page">
                  <wp:posOffset>1063625</wp:posOffset>
                </wp:positionH>
                <wp:positionV relativeFrom="page">
                  <wp:posOffset>1946275</wp:posOffset>
                </wp:positionV>
                <wp:extent cx="5372100" cy="7279640"/>
                <wp:effectExtent l="6350" t="12700" r="12700" b="13334"/>
                <wp:wrapNone/>
                <wp:docPr id="103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F57BBA" w14:textId="77777777" w:rsidR="004724BE" w:rsidRDefault="0018386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:</w:t>
                            </w:r>
                          </w:p>
                          <w:p w14:paraId="06983756" w14:textId="77777777" w:rsidR="004724BE" w:rsidRDefault="0018386F">
                            <w:pPr>
                              <w:ind w:left="36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:</w:t>
                            </w:r>
                          </w:p>
                          <w:p w14:paraId="188F8A87" w14:textId="77777777" w:rsidR="004724BE" w:rsidRDefault="0018386F">
                            <w:pPr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Chine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55C21DEE" w14:textId="77777777" w:rsidR="004724BE" w:rsidRDefault="0018386F">
                            <w:pPr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="00CA7C78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>NSTD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130318D8" w14:textId="77777777" w:rsidR="004724BE" w:rsidRDefault="0018386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78DCC0BA" w14:textId="77777777" w:rsidR="004724BE" w:rsidRDefault="0018386F">
                            <w:pPr>
                              <w:numPr>
                                <w:ilvl w:val="0"/>
                                <w:numId w:val="26"/>
                              </w:numPr>
                              <w:ind w:left="450" w:hanging="9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7DA8A7E" w14:textId="77777777" w:rsidR="004724BE" w:rsidRDefault="0018386F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25FFE568" w14:textId="77777777" w:rsidR="004724BE" w:rsidRDefault="0018386F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 w:rsidR="00CA7C78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  <w:t>NSTD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65109441" w14:textId="77777777" w:rsidR="004724BE" w:rsidRDefault="0018386F">
                            <w:pPr>
                              <w:numPr>
                                <w:ilvl w:val="0"/>
                                <w:numId w:val="26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48147AC6" w14:textId="77777777" w:rsidR="004724BE" w:rsidRDefault="0018386F">
                            <w:pPr>
                              <w:numPr>
                                <w:ilvl w:val="0"/>
                                <w:numId w:val="25"/>
                              </w:numPr>
                              <w:jc w:val="left"/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>
                              <w:rPr>
                                <w:rFonts w:ascii="Arial" w:eastAsia="宋体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14:paraId="54B6CCC1" w14:textId="77777777" w:rsidR="004724BE" w:rsidRDefault="004724BE">
                            <w:pPr>
                              <w:jc w:val="left"/>
                              <w:rPr>
                                <w:rFonts w:eastAsia="宋体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74295" tIns="8890" rIns="74295" bIns="889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0DD0CDE" id="Rectangle 71" o:spid="_x0000_s1033" style="position:absolute;left:0;text-align:left;margin-left:83.75pt;margin-top:153.25pt;width:423pt;height:573.2pt;z-index: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">
                <v:path arrowok="t"/>
                <v:textbox inset="5.85pt,.7pt,5.85pt,.7pt">
                  <w:txbxContent>
                    <w:p w14:paraId="0AF57BBA" w14:textId="77777777" w:rsidR="004724BE" w:rsidRDefault="0018386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:</w:t>
                      </w:r>
                    </w:p>
                    <w:p w14:paraId="06983756" w14:textId="77777777" w:rsidR="004724BE" w:rsidRDefault="0018386F">
                      <w:pPr>
                        <w:ind w:left="36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1) Travel Expenses:</w:t>
                      </w:r>
                    </w:p>
                    <w:p w14:paraId="188F8A87" w14:textId="77777777" w:rsidR="004724BE" w:rsidRDefault="0018386F">
                      <w:pPr>
                        <w:numPr>
                          <w:ilvl w:val="1"/>
                          <w:numId w:val="18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Chine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55C21DEE" w14:textId="77777777" w:rsidR="004724BE" w:rsidRDefault="0018386F">
                      <w:pPr>
                        <w:numPr>
                          <w:ilvl w:val="1"/>
                          <w:numId w:val="18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="00CA7C78"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>NSTD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130318D8" w14:textId="77777777" w:rsidR="004724BE" w:rsidRDefault="0018386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78DCC0BA" w14:textId="77777777" w:rsidR="004724BE" w:rsidRDefault="0018386F">
                      <w:pPr>
                        <w:numPr>
                          <w:ilvl w:val="0"/>
                          <w:numId w:val="26"/>
                        </w:numPr>
                        <w:ind w:left="450" w:hanging="9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7DA8A7E" w14:textId="77777777" w:rsidR="004724BE" w:rsidRDefault="0018386F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25FFE568" w14:textId="77777777" w:rsidR="004724BE" w:rsidRDefault="0018386F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 w:rsidR="00CA7C78"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  <w:t>NSTD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65109441" w14:textId="77777777" w:rsidR="004724BE" w:rsidRDefault="0018386F">
                      <w:pPr>
                        <w:numPr>
                          <w:ilvl w:val="0"/>
                          <w:numId w:val="26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48147AC6" w14:textId="77777777" w:rsidR="004724BE" w:rsidRDefault="0018386F">
                      <w:pPr>
                        <w:numPr>
                          <w:ilvl w:val="0"/>
                          <w:numId w:val="25"/>
                        </w:numPr>
                        <w:jc w:val="left"/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>
                        <w:rPr>
                          <w:rFonts w:ascii="Arial" w:eastAsia="宋体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14:paraId="54B6CCC1" w14:textId="77777777" w:rsidR="004724BE" w:rsidRDefault="004724BE">
                      <w:pPr>
                        <w:jc w:val="left"/>
                        <w:rPr>
                          <w:rFonts w:eastAsia="宋体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Form-10A</w:t>
      </w:r>
    </w:p>
    <w:p w14:paraId="2A52AB88" w14:textId="77777777" w:rsidR="004724BE" w:rsidRDefault="004724BE">
      <w:pPr>
        <w:ind w:right="480"/>
        <w:rPr>
          <w:rFonts w:ascii="Arial" w:eastAsia="宋体" w:hAnsi="Arial" w:cs="Arial"/>
          <w:sz w:val="24"/>
          <w:lang w:eastAsia="zh-CN"/>
        </w:rPr>
      </w:pPr>
    </w:p>
    <w:p w14:paraId="408B46EA" w14:textId="07030830" w:rsidR="004724BE" w:rsidRDefault="0018386F">
      <w:pPr>
        <w:rPr>
          <w:rFonts w:ascii="Arial" w:eastAsia="宋体" w:hAnsi="Arial" w:cs="Arial"/>
          <w:b/>
          <w:bCs/>
          <w:noProof/>
          <w:sz w:val="24"/>
          <w:lang w:eastAsia="zh-CN"/>
        </w:rPr>
      </w:pPr>
      <w:r w:rsidRPr="008A7B2B">
        <w:rPr>
          <w:rFonts w:ascii="Arial" w:hAnsi="Arial" w:cs="Arial"/>
          <w:b/>
          <w:bCs/>
          <w:sz w:val="24"/>
          <w:lang w:eastAsia="zh-CN"/>
        </w:rPr>
        <w:t xml:space="preserve">Signature and </w:t>
      </w:r>
      <w:proofErr w:type="gramStart"/>
      <w:r w:rsidRPr="008A7B2B">
        <w:rPr>
          <w:rFonts w:ascii="Arial" w:hAnsi="Arial" w:cs="Arial"/>
          <w:b/>
          <w:bCs/>
          <w:sz w:val="24"/>
          <w:lang w:eastAsia="zh-CN"/>
        </w:rPr>
        <w:t>endorsement</w:t>
      </w:r>
      <w:r w:rsidR="00A02696">
        <w:rPr>
          <w:rFonts w:asciiTheme="minorEastAsia" w:eastAsiaTheme="minorEastAsia" w:hAnsiTheme="minorEastAsia" w:cs="Arial" w:hint="eastAsia"/>
          <w:b/>
          <w:bCs/>
          <w:sz w:val="24"/>
          <w:lang w:eastAsia="zh-CN"/>
        </w:rPr>
        <w:t xml:space="preserve"> </w:t>
      </w:r>
      <w:r w:rsidRPr="008A7B2B">
        <w:rPr>
          <w:rFonts w:ascii="Arial" w:eastAsia="宋体" w:hAnsi="Arial" w:cs="Arial" w:hint="cs"/>
          <w:b/>
          <w:bCs/>
          <w:sz w:val="24"/>
          <w:rtl/>
          <w:lang w:eastAsia="zh-CN"/>
        </w:rPr>
        <w:t>)</w:t>
      </w:r>
      <w:r w:rsidRPr="008A7B2B">
        <w:rPr>
          <w:rFonts w:ascii="Arial" w:eastAsia="宋体" w:hAnsi="Arial" w:cs="Arial"/>
          <w:b/>
          <w:bCs/>
          <w:sz w:val="24"/>
          <w:lang w:eastAsia="zh-CN"/>
        </w:rPr>
        <w:t>Chinese</w:t>
      </w:r>
      <w:proofErr w:type="gramEnd"/>
      <w:r w:rsidRPr="008A7B2B">
        <w:rPr>
          <w:rFonts w:ascii="Arial" w:eastAsia="宋体" w:hAnsi="Arial" w:cs="Arial"/>
          <w:b/>
          <w:bCs/>
          <w:sz w:val="24"/>
          <w:lang w:eastAsia="zh-CN"/>
        </w:rPr>
        <w:t xml:space="preserve"> side</w:t>
      </w:r>
      <w:r w:rsidRPr="008A7B2B">
        <w:rPr>
          <w:rFonts w:ascii="Arial" w:eastAsia="宋体" w:hAnsi="Arial" w:cs="Arial" w:hint="cs"/>
          <w:b/>
          <w:bCs/>
          <w:sz w:val="24"/>
          <w:rtl/>
          <w:lang w:eastAsia="zh-CN"/>
        </w:rPr>
        <w:t>(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8"/>
      </w:tblGrid>
      <w:tr w:rsidR="004724BE" w14:paraId="10676669" w14:textId="77777777">
        <w:trPr>
          <w:trHeight w:val="2277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55ED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51E9338C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7A6B6283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04AF47EF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5367578B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3E96406B" w14:textId="77777777" w:rsidR="004724BE" w:rsidRDefault="0018386F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申请人签字：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                    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期：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年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月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</w:t>
            </w:r>
          </w:p>
          <w:p w14:paraId="2532294E" w14:textId="77777777" w:rsidR="004724BE" w:rsidRDefault="0018386F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(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 xml:space="preserve">Signature of </w:t>
            </w:r>
            <w:r>
              <w:rPr>
                <w:rFonts w:ascii="Arial" w:eastAsia="宋体" w:hAnsi="Arial" w:cs="Arial" w:hint="eastAsia"/>
                <w:sz w:val="24"/>
                <w:lang w:eastAsia="zh-CN"/>
              </w:rPr>
              <w:t xml:space="preserve">lead 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researcher applying for the project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)</w:t>
            </w:r>
          </w:p>
        </w:tc>
      </w:tr>
      <w:tr w:rsidR="004724BE" w14:paraId="1FF42D45" w14:textId="77777777">
        <w:trPr>
          <w:trHeight w:val="2132"/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9226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0183AB01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3343E7C2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4F1EBF44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699C651C" w14:textId="77777777" w:rsidR="004724BE" w:rsidRDefault="004724BE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2FDFDDC2" w14:textId="77777777" w:rsidR="004724BE" w:rsidRDefault="0018386F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申报单位负责人签字：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            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申报单位（盖章）：</w:t>
            </w:r>
          </w:p>
          <w:p w14:paraId="3A4B153F" w14:textId="77777777" w:rsidR="004724BE" w:rsidRDefault="0018386F">
            <w:pPr>
              <w:rPr>
                <w:rFonts w:ascii="Arial" w:eastAsia="宋体" w:hAnsi="Arial" w:cs="Arial"/>
                <w:sz w:val="24"/>
                <w:lang w:eastAsia="zh-CN"/>
              </w:rPr>
            </w:pP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期：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年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月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         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期：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年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月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 xml:space="preserve">   </w:t>
            </w:r>
            <w: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日</w:t>
            </w:r>
          </w:p>
          <w:p w14:paraId="6D7AED72" w14:textId="77777777" w:rsidR="004724BE" w:rsidRDefault="0018386F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  <w:r>
              <w:rPr>
                <w:rFonts w:ascii="Arial" w:hAnsi="Arial" w:cs="Arial"/>
                <w:sz w:val="24"/>
              </w:rPr>
              <w:t>（</w:t>
            </w:r>
            <w:r>
              <w:rPr>
                <w:rFonts w:ascii="Arial" w:hAnsi="Arial" w:cs="Arial"/>
                <w:sz w:val="24"/>
              </w:rPr>
              <w:t>Institution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’</w:t>
            </w:r>
            <w:r>
              <w:rPr>
                <w:rFonts w:ascii="Arial" w:eastAsia="宋体" w:hAnsi="Arial" w:cs="Arial" w:hint="eastAsia"/>
                <w:sz w:val="24"/>
                <w:lang w:eastAsia="zh-CN"/>
              </w:rPr>
              <w:t>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eastAsia="宋体" w:hAnsi="Arial" w:cs="Arial" w:hint="eastAsia"/>
                <w:sz w:val="24"/>
                <w:lang w:eastAsia="zh-CN"/>
              </w:rPr>
              <w:t>endorsement/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recommendation)</w:t>
            </w:r>
          </w:p>
        </w:tc>
      </w:tr>
    </w:tbl>
    <w:p w14:paraId="75797778" w14:textId="77777777" w:rsidR="004724BE" w:rsidRDefault="004724BE">
      <w:pPr>
        <w:rPr>
          <w:rFonts w:ascii="Arial" w:hAnsi="Arial" w:cs="Arial"/>
          <w:noProof/>
          <w:sz w:val="24"/>
          <w:lang w:eastAsia="zh-CN"/>
        </w:rPr>
      </w:pPr>
    </w:p>
    <w:p w14:paraId="4FE93AC4" w14:textId="52355E2D" w:rsidR="004724BE" w:rsidRDefault="0018386F">
      <w:pPr>
        <w:rPr>
          <w:rFonts w:ascii="Arial" w:eastAsia="宋体" w:hAnsi="Arial" w:cs="Arial"/>
          <w:b/>
          <w:bCs/>
          <w:sz w:val="24"/>
          <w:rtl/>
          <w:lang w:eastAsia="zh-CN"/>
        </w:rPr>
      </w:pPr>
      <w:r>
        <w:rPr>
          <w:rFonts w:ascii="Arial" w:hAnsi="Arial" w:cs="Arial"/>
          <w:sz w:val="24"/>
          <w:lang w:eastAsia="zh-CN"/>
        </w:rPr>
        <w:br w:type="page"/>
      </w:r>
      <w:r w:rsidRPr="008A7B2B">
        <w:rPr>
          <w:rFonts w:ascii="Arial" w:hAnsi="Arial" w:cs="Arial"/>
          <w:b/>
          <w:bCs/>
          <w:sz w:val="24"/>
          <w:lang w:eastAsia="zh-CN"/>
        </w:rPr>
        <w:lastRenderedPageBreak/>
        <w:t>Signature</w:t>
      </w:r>
      <w:r w:rsidRPr="008A7B2B">
        <w:rPr>
          <w:rFonts w:ascii="Arial" w:eastAsia="宋体" w:hAnsi="Arial" w:cs="Arial" w:hint="cs"/>
          <w:b/>
          <w:bCs/>
          <w:sz w:val="24"/>
          <w:rtl/>
          <w:lang w:eastAsia="zh-CN"/>
        </w:rPr>
        <w:t>)</w:t>
      </w:r>
      <w:r w:rsidRPr="008A7B2B">
        <w:rPr>
          <w:rFonts w:ascii="Arial" w:eastAsia="宋体" w:hAnsi="Arial" w:cs="Arial" w:hint="eastAsia"/>
          <w:b/>
          <w:bCs/>
          <w:sz w:val="24"/>
          <w:rtl/>
          <w:lang w:eastAsia="zh-CN"/>
        </w:rPr>
        <w:t xml:space="preserve"> </w:t>
      </w:r>
      <w:r w:rsidR="000E7AEA" w:rsidRPr="008A7B2B">
        <w:rPr>
          <w:rFonts w:ascii="Arial" w:eastAsia="宋体" w:hAnsi="Arial" w:cs="Arial"/>
          <w:b/>
          <w:bCs/>
          <w:sz w:val="24"/>
          <w:lang w:eastAsia="zh-CN"/>
        </w:rPr>
        <w:t>NSTDA</w:t>
      </w:r>
      <w:r w:rsidRPr="008A7B2B">
        <w:rPr>
          <w:rFonts w:ascii="Arial" w:eastAsia="宋体" w:hAnsi="Arial" w:cs="Arial"/>
          <w:b/>
          <w:bCs/>
          <w:sz w:val="24"/>
          <w:lang w:eastAsia="zh-CN"/>
        </w:rPr>
        <w:t xml:space="preserve"> </w:t>
      </w:r>
      <w:proofErr w:type="gramStart"/>
      <w:r w:rsidRPr="008A7B2B">
        <w:rPr>
          <w:rFonts w:ascii="Arial" w:eastAsia="宋体" w:hAnsi="Arial" w:cs="Arial"/>
          <w:b/>
          <w:bCs/>
          <w:sz w:val="24"/>
          <w:lang w:eastAsia="zh-CN"/>
        </w:rPr>
        <w:t>side</w:t>
      </w:r>
      <w:r w:rsidRPr="008A7B2B">
        <w:rPr>
          <w:rFonts w:ascii="Arial" w:eastAsia="宋体" w:hAnsi="Arial" w:cs="Arial" w:hint="cs"/>
          <w:b/>
          <w:bCs/>
          <w:sz w:val="24"/>
          <w:rtl/>
          <w:lang w:eastAsia="zh-CN"/>
        </w:rPr>
        <w:t>(</w:t>
      </w:r>
      <w:proofErr w:type="gramEnd"/>
    </w:p>
    <w:p w14:paraId="7CFEC448" w14:textId="77777777" w:rsidR="00BF7C31" w:rsidRDefault="00BF7C31">
      <w:pPr>
        <w:rPr>
          <w:rFonts w:ascii="Arial" w:eastAsia="宋体" w:hAnsi="Arial" w:cs="Arial"/>
          <w:b/>
          <w:bCs/>
          <w:sz w:val="24"/>
          <w:rtl/>
          <w:lang w:eastAsia="zh-C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F7C31" w14:paraId="297F1A85" w14:textId="77777777" w:rsidTr="00BF7C31">
        <w:tc>
          <w:tcPr>
            <w:tcW w:w="8720" w:type="dxa"/>
          </w:tcPr>
          <w:p w14:paraId="51A85A4B" w14:textId="449F6B79" w:rsidR="00BF7C31" w:rsidRDefault="00C648F7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  <w: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  <w:t>This project is approved to submit by NSTDA National Center</w:t>
            </w:r>
          </w:p>
          <w:p w14:paraId="429CD932" w14:textId="77777777" w:rsidR="00C648F7" w:rsidRDefault="00C648F7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</w:p>
          <w:p w14:paraId="164526DD" w14:textId="77777777" w:rsidR="00C648F7" w:rsidRDefault="00C648F7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</w:p>
          <w:p w14:paraId="0039CDF9" w14:textId="77777777" w:rsidR="00C648F7" w:rsidRDefault="00C648F7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</w:p>
          <w:p w14:paraId="4E98970C" w14:textId="77777777" w:rsidR="00C648F7" w:rsidRDefault="00C648F7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</w:p>
          <w:p w14:paraId="47913A87" w14:textId="5B375B2F" w:rsidR="00C648F7" w:rsidRDefault="00C648F7" w:rsidP="00C648F7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  <w:r w:rsidRPr="008A7B2B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(</w:t>
            </w:r>
            <w:r w:rsidRPr="008A7B2B">
              <w:rPr>
                <w:rFonts w:ascii="Arial" w:eastAsia="宋体" w:hAnsi="Arial" w:cs="Arial"/>
                <w:sz w:val="24"/>
                <w:lang w:eastAsia="zh-CN"/>
              </w:rPr>
              <w:t xml:space="preserve">Signature of 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e</w:t>
            </w:r>
            <w:r w:rsidRPr="00C648F7">
              <w:rPr>
                <w:rFonts w:ascii="Arial" w:eastAsia="宋体" w:hAnsi="Arial" w:cs="Arial"/>
                <w:sz w:val="24"/>
                <w:lang w:eastAsia="zh-CN"/>
              </w:rPr>
              <w:t xml:space="preserve">xecutive 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d</w:t>
            </w:r>
            <w:r w:rsidRPr="00C648F7">
              <w:rPr>
                <w:rFonts w:ascii="Arial" w:eastAsia="宋体" w:hAnsi="Arial" w:cs="Arial"/>
                <w:sz w:val="24"/>
                <w:lang w:eastAsia="zh-CN"/>
              </w:rPr>
              <w:t>irector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 xml:space="preserve"> of</w:t>
            </w:r>
            <w:r w:rsidRPr="008A7B2B">
              <w:rPr>
                <w:rFonts w:ascii="Arial" w:eastAsia="宋体" w:hAnsi="Arial" w:cs="Arial"/>
                <w:sz w:val="24"/>
                <w:lang w:eastAsia="zh-CN"/>
              </w:rPr>
              <w:t xml:space="preserve"> </w:t>
            </w:r>
            <w:r>
              <w:rPr>
                <w:rFonts w:ascii="Arial" w:eastAsia="宋体" w:hAnsi="Arial" w:cs="Browallia New"/>
                <w:sz w:val="24"/>
                <w:szCs w:val="30"/>
                <w:lang w:eastAsia="zh-CN" w:bidi="th-TH"/>
              </w:rPr>
              <w:t>NSTDA l</w:t>
            </w:r>
            <w:r w:rsidRPr="008A7B2B">
              <w:rPr>
                <w:rFonts w:ascii="Arial" w:eastAsia="宋体" w:hAnsi="Arial" w:cs="Arial" w:hint="eastAsia"/>
                <w:sz w:val="24"/>
                <w:lang w:eastAsia="zh-CN"/>
              </w:rPr>
              <w:t xml:space="preserve">ead 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r</w:t>
            </w:r>
            <w:r w:rsidRPr="008A7B2B">
              <w:rPr>
                <w:rFonts w:ascii="Arial" w:eastAsia="宋体" w:hAnsi="Arial" w:cs="Arial"/>
                <w:sz w:val="24"/>
                <w:lang w:eastAsia="zh-CN"/>
              </w:rPr>
              <w:t>esearcher</w:t>
            </w:r>
            <w:r w:rsidRPr="008A7B2B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)</w:t>
            </w:r>
          </w:p>
        </w:tc>
      </w:tr>
      <w:tr w:rsidR="00BF7C31" w14:paraId="239AAE5D" w14:textId="77777777" w:rsidTr="00BF7C31">
        <w:tc>
          <w:tcPr>
            <w:tcW w:w="8720" w:type="dxa"/>
          </w:tcPr>
          <w:p w14:paraId="456F3B98" w14:textId="77777777" w:rsidR="00C648F7" w:rsidRDefault="00C648F7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574E1F58" w14:textId="77777777" w:rsidR="00C648F7" w:rsidRDefault="00C648F7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6B1546BC" w14:textId="77777777" w:rsidR="00C648F7" w:rsidRDefault="00C648F7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2A479D59" w14:textId="77777777" w:rsidR="00C648F7" w:rsidRDefault="00C648F7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4EE7773B" w14:textId="77777777" w:rsidR="00C648F7" w:rsidRDefault="00C648F7">
            <w:pPr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</w:pPr>
          </w:p>
          <w:p w14:paraId="0C29331E" w14:textId="33523700" w:rsidR="00BF7C31" w:rsidRDefault="00BF7C31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  <w:r w:rsidRPr="008A7B2B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(</w:t>
            </w:r>
            <w:r w:rsidRPr="008A7B2B">
              <w:rPr>
                <w:rFonts w:ascii="Arial" w:eastAsia="宋体" w:hAnsi="Arial" w:cs="Arial"/>
                <w:sz w:val="24"/>
                <w:lang w:eastAsia="zh-CN"/>
              </w:rPr>
              <w:t xml:space="preserve">Signature of </w:t>
            </w:r>
            <w:r w:rsidRPr="008A7B2B">
              <w:rPr>
                <w:rFonts w:ascii="Arial" w:eastAsia="宋体" w:hAnsi="Arial" w:cs="Arial" w:hint="eastAsia"/>
                <w:sz w:val="24"/>
                <w:lang w:eastAsia="zh-CN"/>
              </w:rPr>
              <w:t xml:space="preserve">lead </w:t>
            </w:r>
            <w:r w:rsidRPr="008A7B2B">
              <w:rPr>
                <w:rFonts w:ascii="Arial" w:eastAsia="宋体" w:hAnsi="Arial" w:cs="Arial"/>
                <w:sz w:val="24"/>
                <w:lang w:eastAsia="zh-CN"/>
              </w:rPr>
              <w:t>researcher applying for the project</w:t>
            </w:r>
            <w:r w:rsidRPr="008A7B2B">
              <w:rPr>
                <w:rStyle w:val="presentationaccueil"/>
                <w:rFonts w:ascii="Arial" w:eastAsia="宋体" w:hAnsi="Arial" w:cs="Arial"/>
                <w:sz w:val="24"/>
                <w:lang w:eastAsia="zh-CN"/>
              </w:rPr>
              <w:t>)</w:t>
            </w:r>
          </w:p>
        </w:tc>
      </w:tr>
      <w:tr w:rsidR="00BF7C31" w14:paraId="615D2B52" w14:textId="77777777" w:rsidTr="00BF7C31">
        <w:tc>
          <w:tcPr>
            <w:tcW w:w="8720" w:type="dxa"/>
          </w:tcPr>
          <w:p w14:paraId="186C2D56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0913F318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5D6191B2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031F396D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5FEAC351" w14:textId="77777777" w:rsidR="00C648F7" w:rsidRDefault="00C648F7">
            <w:pPr>
              <w:rPr>
                <w:rFonts w:ascii="Arial" w:hAnsi="Arial" w:cs="Browallia New"/>
                <w:sz w:val="24"/>
                <w:szCs w:val="30"/>
                <w:lang w:bidi="th-TH"/>
              </w:rPr>
            </w:pPr>
          </w:p>
          <w:p w14:paraId="001FDC90" w14:textId="537995C6" w:rsidR="00BF7C31" w:rsidRDefault="00C648F7">
            <w:pPr>
              <w:rPr>
                <w:rFonts w:ascii="Arial" w:eastAsia="宋体" w:hAnsi="Arial" w:cs="Arial"/>
                <w:b/>
                <w:bCs/>
                <w:noProof/>
                <w:sz w:val="24"/>
                <w:lang w:eastAsia="zh-CN" w:bidi="fa-IR"/>
              </w:rPr>
            </w:pPr>
            <w:r>
              <w:rPr>
                <w:rFonts w:ascii="Arial" w:hAnsi="Arial" w:cs="Browallia New"/>
                <w:sz w:val="24"/>
                <w:szCs w:val="30"/>
                <w:lang w:bidi="th-TH"/>
              </w:rPr>
              <w:t>(</w:t>
            </w:r>
            <w:r>
              <w:rPr>
                <w:rFonts w:ascii="Arial" w:hAnsi="Arial" w:cs="Arial"/>
                <w:sz w:val="24"/>
              </w:rPr>
              <w:t>Institution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’</w:t>
            </w:r>
            <w:r>
              <w:rPr>
                <w:rFonts w:ascii="Arial" w:eastAsia="宋体" w:hAnsi="Arial" w:cs="Arial" w:hint="eastAsia"/>
                <w:sz w:val="24"/>
                <w:lang w:eastAsia="zh-CN"/>
              </w:rPr>
              <w:t>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eastAsia="宋体" w:hAnsi="Arial" w:cs="Arial" w:hint="eastAsia"/>
                <w:sz w:val="24"/>
                <w:lang w:eastAsia="zh-CN"/>
              </w:rPr>
              <w:t>endorsement/</w:t>
            </w:r>
            <w:r>
              <w:rPr>
                <w:rFonts w:ascii="Arial" w:eastAsia="宋体" w:hAnsi="Arial" w:cs="Arial"/>
                <w:sz w:val="24"/>
                <w:lang w:eastAsia="zh-CN"/>
              </w:rPr>
              <w:t>recommendation)</w:t>
            </w:r>
          </w:p>
        </w:tc>
      </w:tr>
    </w:tbl>
    <w:p w14:paraId="54BD082C" w14:textId="77777777" w:rsidR="00BF7C31" w:rsidRPr="008A7B2B" w:rsidRDefault="00BF7C31">
      <w:pPr>
        <w:rPr>
          <w:rFonts w:ascii="Arial" w:eastAsia="宋体" w:hAnsi="Arial" w:cs="Arial"/>
          <w:b/>
          <w:bCs/>
          <w:noProof/>
          <w:sz w:val="24"/>
          <w:rtl/>
          <w:lang w:eastAsia="zh-CN" w:bidi="fa-IR"/>
        </w:rPr>
      </w:pPr>
    </w:p>
    <w:p w14:paraId="311B8FF0" w14:textId="77777777" w:rsidR="004724BE" w:rsidRDefault="004724BE">
      <w:pPr>
        <w:rPr>
          <w:rFonts w:ascii="Arial" w:hAnsi="Arial" w:cs="Arial"/>
          <w:sz w:val="24"/>
          <w:lang w:eastAsia="zh-CN"/>
        </w:rPr>
      </w:pPr>
    </w:p>
    <w:sectPr w:rsidR="004724BE" w:rsidSect="00E272E9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A4C6D" w14:textId="77777777" w:rsidR="00F20357" w:rsidRDefault="00F20357" w:rsidP="0077016B">
      <w:r>
        <w:separator/>
      </w:r>
    </w:p>
  </w:endnote>
  <w:endnote w:type="continuationSeparator" w:id="0">
    <w:p w14:paraId="53FF0ACD" w14:textId="77777777" w:rsidR="00F20357" w:rsidRDefault="00F20357" w:rsidP="0077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1C977" w14:textId="77777777" w:rsidR="00F20357" w:rsidRDefault="00F20357" w:rsidP="0077016B">
      <w:r>
        <w:separator/>
      </w:r>
    </w:p>
  </w:footnote>
  <w:footnote w:type="continuationSeparator" w:id="0">
    <w:p w14:paraId="6DEEEF17" w14:textId="77777777" w:rsidR="00F20357" w:rsidRDefault="00F20357" w:rsidP="00770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5127E1C"/>
    <w:lvl w:ilvl="0">
      <w:start w:val="1"/>
      <w:numFmt w:val="decimal"/>
      <w:lvlText w:val="%1."/>
      <w:lvlJc w:val="left"/>
      <w:pPr>
        <w:tabs>
          <w:tab w:val="left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>
    <w:nsid w:val="00000002"/>
    <w:multiLevelType w:val="hybridMultilevel"/>
    <w:tmpl w:val="12F21020"/>
    <w:lvl w:ilvl="0" w:tplc="C6449138">
      <w:start w:val="1"/>
      <w:numFmt w:val="decimal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3"/>
    <w:multiLevelType w:val="hybridMultilevel"/>
    <w:tmpl w:val="3A729B04"/>
    <w:lvl w:ilvl="0" w:tplc="73B693D8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4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000005"/>
    <w:multiLevelType w:val="hybridMultilevel"/>
    <w:tmpl w:val="B67E939A"/>
    <w:lvl w:ilvl="0" w:tplc="51FC8ED4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5">
    <w:nsid w:val="00000006"/>
    <w:multiLevelType w:val="hybridMultilevel"/>
    <w:tmpl w:val="D9366DC8"/>
    <w:lvl w:ilvl="0" w:tplc="A5EA7A7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00000007"/>
    <w:multiLevelType w:val="hybridMultilevel"/>
    <w:tmpl w:val="B65A0C34"/>
    <w:lvl w:ilvl="0" w:tplc="D19E3D9A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96105BEE">
      <w:start w:val="1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7">
    <w:nsid w:val="00000008"/>
    <w:multiLevelType w:val="hybridMultilevel"/>
    <w:tmpl w:val="A3940AFA"/>
    <w:lvl w:ilvl="0" w:tplc="6A2A66A0">
      <w:start w:val="1"/>
      <w:numFmt w:val="lowerLetter"/>
      <w:lvlText w:val="%1."/>
      <w:lvlJc w:val="left"/>
      <w:pPr>
        <w:tabs>
          <w:tab w:val="left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left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left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665"/>
        </w:tabs>
        <w:ind w:left="4665" w:hanging="420"/>
      </w:pPr>
    </w:lvl>
  </w:abstractNum>
  <w:abstractNum w:abstractNumId="8">
    <w:nsid w:val="00000009"/>
    <w:multiLevelType w:val="hybridMultilevel"/>
    <w:tmpl w:val="F7FC03CC"/>
    <w:lvl w:ilvl="0" w:tplc="3782C696">
      <w:start w:val="1"/>
      <w:numFmt w:val="lowerLetter"/>
      <w:lvlText w:val="%1."/>
      <w:lvlJc w:val="left"/>
      <w:pPr>
        <w:tabs>
          <w:tab w:val="left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left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left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665"/>
        </w:tabs>
        <w:ind w:left="4665" w:hanging="420"/>
      </w:pPr>
    </w:lvl>
  </w:abstractNum>
  <w:abstractNum w:abstractNumId="9">
    <w:nsid w:val="0000000A"/>
    <w:multiLevelType w:val="hybridMultilevel"/>
    <w:tmpl w:val="63E01A4C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0000000B"/>
    <w:multiLevelType w:val="hybridMultilevel"/>
    <w:tmpl w:val="03ECCAD4"/>
    <w:lvl w:ilvl="0" w:tplc="756AE4D2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left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left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140"/>
        </w:tabs>
        <w:ind w:left="4140" w:hanging="420"/>
      </w:pPr>
    </w:lvl>
  </w:abstractNum>
  <w:abstractNum w:abstractNumId="11">
    <w:nsid w:val="0000000C"/>
    <w:multiLevelType w:val="hybridMultilevel"/>
    <w:tmpl w:val="1C9E40F4"/>
    <w:lvl w:ilvl="0" w:tplc="C6449138">
      <w:start w:val="1"/>
      <w:numFmt w:val="decimal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0000000D"/>
    <w:multiLevelType w:val="hybridMultilevel"/>
    <w:tmpl w:val="E3BC2842"/>
    <w:lvl w:ilvl="0" w:tplc="E62A6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000000E"/>
    <w:multiLevelType w:val="hybridMultilevel"/>
    <w:tmpl w:val="47A4DB0A"/>
    <w:lvl w:ilvl="0" w:tplc="6980D1B0">
      <w:start w:val="1"/>
      <w:numFmt w:val="decimal"/>
      <w:lvlText w:val="%1."/>
      <w:lvlJc w:val="left"/>
      <w:pPr>
        <w:tabs>
          <w:tab w:val="left" w:pos="630"/>
        </w:tabs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4">
    <w:nsid w:val="0000000F"/>
    <w:multiLevelType w:val="hybridMultilevel"/>
    <w:tmpl w:val="733E8F7C"/>
    <w:lvl w:ilvl="0" w:tplc="675A4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0"/>
    <w:multiLevelType w:val="hybridMultilevel"/>
    <w:tmpl w:val="814CCE54"/>
    <w:lvl w:ilvl="0" w:tplc="FCD64E84">
      <w:start w:val="1"/>
      <w:numFmt w:val="decimal"/>
      <w:lvlText w:val="(%1)"/>
      <w:lvlJc w:val="left"/>
      <w:pPr>
        <w:tabs>
          <w:tab w:val="left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left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left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095"/>
        </w:tabs>
        <w:ind w:left="4095" w:hanging="420"/>
      </w:pPr>
    </w:lvl>
  </w:abstractNum>
  <w:abstractNum w:abstractNumId="16">
    <w:nsid w:val="00000011"/>
    <w:multiLevelType w:val="hybridMultilevel"/>
    <w:tmpl w:val="05585566"/>
    <w:lvl w:ilvl="0" w:tplc="0409000F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00000012"/>
    <w:multiLevelType w:val="hybridMultilevel"/>
    <w:tmpl w:val="91503FD4"/>
    <w:lvl w:ilvl="0" w:tplc="C6449138">
      <w:start w:val="1"/>
      <w:numFmt w:val="decimal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00000013"/>
    <w:multiLevelType w:val="hybridMultilevel"/>
    <w:tmpl w:val="0F6E4128"/>
    <w:lvl w:ilvl="0" w:tplc="1890CD76">
      <w:start w:val="1"/>
      <w:numFmt w:val="lowerLetter"/>
      <w:lvlText w:val="%1."/>
      <w:lvlJc w:val="left"/>
      <w:pPr>
        <w:tabs>
          <w:tab w:val="left" w:pos="630"/>
        </w:tabs>
        <w:ind w:left="63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00000014"/>
    <w:multiLevelType w:val="hybridMultilevel"/>
    <w:tmpl w:val="FA1C895C"/>
    <w:lvl w:ilvl="0" w:tplc="3546215A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5"/>
    <w:multiLevelType w:val="hybridMultilevel"/>
    <w:tmpl w:val="AB661702"/>
    <w:lvl w:ilvl="0" w:tplc="A5EA7A7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E1A732A">
      <w:start w:val="1"/>
      <w:numFmt w:val="lowerLetter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00000016"/>
    <w:multiLevelType w:val="hybridMultilevel"/>
    <w:tmpl w:val="22A0BEA8"/>
    <w:lvl w:ilvl="0" w:tplc="4D4252CE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25628560">
      <w:start w:val="1"/>
      <w:numFmt w:val="decimal"/>
      <w:lvlText w:val="%2)"/>
      <w:lvlJc w:val="left"/>
      <w:pPr>
        <w:tabs>
          <w:tab w:val="left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left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left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left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left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left" w:pos="4140"/>
        </w:tabs>
        <w:ind w:left="4140" w:hanging="420"/>
      </w:pPr>
    </w:lvl>
  </w:abstractNum>
  <w:abstractNum w:abstractNumId="22">
    <w:nsid w:val="00000017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00000018"/>
    <w:multiLevelType w:val="hybridMultilevel"/>
    <w:tmpl w:val="F246045E"/>
    <w:lvl w:ilvl="0" w:tplc="8BC44E5E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F062975C"/>
    <w:lvl w:ilvl="0" w:tplc="6262DC60">
      <w:start w:val="1"/>
      <w:numFmt w:val="decimal"/>
      <w:lvlText w:val="%1)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25">
    <w:nsid w:val="78B04CDB"/>
    <w:multiLevelType w:val="multilevel"/>
    <w:tmpl w:val="8CE22CC4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4"/>
  </w:num>
  <w:num w:numId="5">
    <w:abstractNumId w:val="10"/>
  </w:num>
  <w:num w:numId="6">
    <w:abstractNumId w:val="1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1"/>
  </w:num>
  <w:num w:numId="12">
    <w:abstractNumId w:val="18"/>
  </w:num>
  <w:num w:numId="13">
    <w:abstractNumId w:val="16"/>
  </w:num>
  <w:num w:numId="14">
    <w:abstractNumId w:val="9"/>
  </w:num>
  <w:num w:numId="15">
    <w:abstractNumId w:val="17"/>
  </w:num>
  <w:num w:numId="16">
    <w:abstractNumId w:val="1"/>
  </w:num>
  <w:num w:numId="17">
    <w:abstractNumId w:val="0"/>
  </w:num>
  <w:num w:numId="18">
    <w:abstractNumId w:val="20"/>
  </w:num>
  <w:num w:numId="19">
    <w:abstractNumId w:val="24"/>
  </w:num>
  <w:num w:numId="20">
    <w:abstractNumId w:val="5"/>
  </w:num>
  <w:num w:numId="21">
    <w:abstractNumId w:val="22"/>
  </w:num>
  <w:num w:numId="22">
    <w:abstractNumId w:val="25"/>
  </w:num>
  <w:num w:numId="23">
    <w:abstractNumId w:val="12"/>
  </w:num>
  <w:num w:numId="24">
    <w:abstractNumId w:val="14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BE"/>
    <w:rsid w:val="00007555"/>
    <w:rsid w:val="000E7AEA"/>
    <w:rsid w:val="0018386F"/>
    <w:rsid w:val="0043696C"/>
    <w:rsid w:val="004724BE"/>
    <w:rsid w:val="00477B2F"/>
    <w:rsid w:val="0077016B"/>
    <w:rsid w:val="007C0F05"/>
    <w:rsid w:val="008A5063"/>
    <w:rsid w:val="008A7B2B"/>
    <w:rsid w:val="00A02696"/>
    <w:rsid w:val="00A71265"/>
    <w:rsid w:val="00B001A8"/>
    <w:rsid w:val="00BF7C31"/>
    <w:rsid w:val="00C648F7"/>
    <w:rsid w:val="00CA7C78"/>
    <w:rsid w:val="00D24CF4"/>
    <w:rsid w:val="00E272E9"/>
    <w:rsid w:val="00F20357"/>
    <w:rsid w:val="00F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F0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Pr>
      <w:kern w:val="2"/>
      <w:sz w:val="18"/>
      <w:szCs w:val="18"/>
      <w:lang w:eastAsia="ja-JP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a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sz w:val="18"/>
      <w:szCs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Pr>
      <w:kern w:val="2"/>
      <w:sz w:val="18"/>
      <w:szCs w:val="18"/>
      <w:lang w:eastAsia="ja-JP"/>
    </w:rPr>
  </w:style>
  <w:style w:type="paragraph" w:styleId="a5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a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9073-CB7C-4F0D-B77C-7BA2C412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ＪＳＴ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陈海涛</cp:lastModifiedBy>
  <cp:revision>2</cp:revision>
  <cp:lastPrinted>2019-01-24T02:48:00Z</cp:lastPrinted>
  <dcterms:created xsi:type="dcterms:W3CDTF">2020-04-23T07:54:00Z</dcterms:created>
  <dcterms:modified xsi:type="dcterms:W3CDTF">2020-04-23T07:54:00Z</dcterms:modified>
</cp:coreProperties>
</file>